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9AD57" w14:textId="2266B4BE" w:rsidR="00BC0F80" w:rsidRPr="00BC0F80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  <w:r w:rsidRPr="00A35253">
        <w:rPr>
          <w:noProof/>
          <w:color w:val="808080" w:themeColor="background1" w:themeShade="80"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A47E64A" wp14:editId="0E5FB0D3">
            <wp:simplePos x="0" y="0"/>
            <wp:positionH relativeFrom="column">
              <wp:posOffset>-262255</wp:posOffset>
            </wp:positionH>
            <wp:positionV relativeFrom="paragraph">
              <wp:posOffset>535</wp:posOffset>
            </wp:positionV>
            <wp:extent cx="1931670" cy="1435100"/>
            <wp:effectExtent l="0" t="0" r="0" b="12700"/>
            <wp:wrapTight wrapText="bothSides">
              <wp:wrapPolygon edited="0">
                <wp:start x="0" y="0"/>
                <wp:lineTo x="0" y="21409"/>
                <wp:lineTo x="21302" y="21409"/>
                <wp:lineTo x="2130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2BFD6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0262C1E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7377374A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C07E35B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6F568C85" w14:textId="79CBC2D1" w:rsidR="00113771" w:rsidRPr="00CB79A1" w:rsidRDefault="00113771" w:rsidP="00A35253">
      <w:pPr>
        <w:tabs>
          <w:tab w:val="left" w:pos="1560"/>
        </w:tabs>
        <w:spacing w:line="276" w:lineRule="auto"/>
        <w:ind w:left="993"/>
        <w:jc w:val="left"/>
        <w:rPr>
          <w:b/>
          <w:color w:val="726963"/>
          <w:sz w:val="24"/>
          <w:szCs w:val="24"/>
        </w:rPr>
      </w:pPr>
      <w:r w:rsidRPr="00CB79A1">
        <w:rPr>
          <w:b/>
          <w:color w:val="726963"/>
          <w:sz w:val="24"/>
          <w:szCs w:val="24"/>
        </w:rPr>
        <w:t xml:space="preserve">Licenciatura em Engenharia Informática e </w:t>
      </w:r>
      <w:r w:rsidR="00B369D5" w:rsidRPr="00CB79A1">
        <w:rPr>
          <w:b/>
          <w:color w:val="726963"/>
          <w:sz w:val="24"/>
          <w:szCs w:val="24"/>
        </w:rPr>
        <w:t xml:space="preserve">de </w:t>
      </w:r>
      <w:r w:rsidRPr="00CB79A1">
        <w:rPr>
          <w:b/>
          <w:color w:val="726963"/>
          <w:sz w:val="24"/>
          <w:szCs w:val="24"/>
        </w:rPr>
        <w:t>Computadores</w:t>
      </w:r>
    </w:p>
    <w:p w14:paraId="311F136C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038F506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741C9209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71B5F94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402E716E" w14:textId="77777777" w:rsid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91A6B48" w14:textId="77777777" w:rsidR="00113771" w:rsidRDefault="00113771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59271B0" w14:textId="77777777" w:rsidR="00113771" w:rsidRDefault="00113771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50C2596F" w14:textId="77777777" w:rsid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53BA606A" w14:textId="77777777" w:rsidR="00113771" w:rsidRDefault="00113771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3011A1AB" w14:textId="77777777" w:rsidR="00113771" w:rsidRDefault="00113771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DF7EE0D" w14:textId="77777777" w:rsidR="006815DF" w:rsidRPr="00113771" w:rsidRDefault="006815DF" w:rsidP="006815DF">
      <w:pPr>
        <w:tabs>
          <w:tab w:val="left" w:pos="1560"/>
        </w:tabs>
        <w:spacing w:line="276" w:lineRule="auto"/>
        <w:jc w:val="center"/>
        <w:rPr>
          <w:sz w:val="52"/>
          <w:szCs w:val="44"/>
        </w:rPr>
      </w:pPr>
      <w:r>
        <w:rPr>
          <w:sz w:val="52"/>
          <w:szCs w:val="44"/>
        </w:rPr>
        <w:t>Relógio de Ponto</w:t>
      </w:r>
    </w:p>
    <w:p w14:paraId="7B741095" w14:textId="77777777" w:rsidR="006815DF" w:rsidRPr="001F2B78" w:rsidRDefault="006815DF" w:rsidP="006815DF">
      <w:pPr>
        <w:tabs>
          <w:tab w:val="left" w:pos="1560"/>
        </w:tabs>
        <w:spacing w:line="276" w:lineRule="auto"/>
        <w:jc w:val="center"/>
        <w:rPr>
          <w:i/>
          <w:sz w:val="52"/>
          <w:szCs w:val="44"/>
        </w:rPr>
      </w:pPr>
      <w:r w:rsidRPr="00113771">
        <w:rPr>
          <w:sz w:val="52"/>
          <w:szCs w:val="44"/>
        </w:rPr>
        <w:t>(</w:t>
      </w:r>
      <w:proofErr w:type="spellStart"/>
      <w:r w:rsidRPr="00B84727">
        <w:rPr>
          <w:i/>
          <w:sz w:val="52"/>
          <w:szCs w:val="44"/>
        </w:rPr>
        <w:t>Working</w:t>
      </w:r>
      <w:proofErr w:type="spellEnd"/>
      <w:r w:rsidRPr="00B84727">
        <w:rPr>
          <w:i/>
          <w:sz w:val="52"/>
          <w:szCs w:val="44"/>
        </w:rPr>
        <w:t xml:space="preserve"> Time </w:t>
      </w:r>
      <w:proofErr w:type="spellStart"/>
      <w:r w:rsidRPr="00B84727">
        <w:rPr>
          <w:i/>
          <w:sz w:val="52"/>
          <w:szCs w:val="44"/>
        </w:rPr>
        <w:t>Recorder</w:t>
      </w:r>
      <w:proofErr w:type="spellEnd"/>
      <w:r w:rsidRPr="00113771">
        <w:rPr>
          <w:sz w:val="52"/>
          <w:szCs w:val="44"/>
        </w:rPr>
        <w:t>)</w:t>
      </w:r>
    </w:p>
    <w:p w14:paraId="2EAD163F" w14:textId="77777777" w:rsidR="006815DF" w:rsidRPr="00BC0F80" w:rsidRDefault="006815DF" w:rsidP="006815DF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413B3AF0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1850F10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0538C7FD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edro </w:t>
      </w:r>
      <w:proofErr w:type="spellStart"/>
      <w:r>
        <w:rPr>
          <w:sz w:val="32"/>
          <w:szCs w:val="32"/>
        </w:rPr>
        <w:t>Miguens</w:t>
      </w:r>
      <w:proofErr w:type="spellEnd"/>
      <w:r>
        <w:rPr>
          <w:sz w:val="32"/>
          <w:szCs w:val="32"/>
        </w:rPr>
        <w:t xml:space="preserve"> Matutino </w:t>
      </w:r>
      <w:r w:rsidRPr="00BD7621">
        <w:rPr>
          <w:sz w:val="24"/>
          <w:szCs w:val="24"/>
        </w:rPr>
        <w:t>(pedro.miguens@isel.pt)</w:t>
      </w:r>
    </w:p>
    <w:p w14:paraId="6E5CDCEB" w14:textId="7B94236C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24"/>
          <w:szCs w:val="24"/>
        </w:rPr>
      </w:pPr>
      <w:r>
        <w:rPr>
          <w:sz w:val="32"/>
          <w:szCs w:val="32"/>
        </w:rPr>
        <w:t xml:space="preserve">Nuno Sebastião </w:t>
      </w:r>
      <w:r w:rsidRPr="00BD7621">
        <w:rPr>
          <w:sz w:val="24"/>
          <w:szCs w:val="24"/>
        </w:rPr>
        <w:t>(</w:t>
      </w:r>
      <w:r>
        <w:rPr>
          <w:sz w:val="24"/>
          <w:szCs w:val="24"/>
        </w:rPr>
        <w:t>nuno</w:t>
      </w:r>
      <w:r w:rsidRPr="00BD7621">
        <w:rPr>
          <w:sz w:val="24"/>
          <w:szCs w:val="24"/>
        </w:rPr>
        <w:t>.</w:t>
      </w:r>
      <w:r>
        <w:rPr>
          <w:sz w:val="24"/>
          <w:szCs w:val="24"/>
        </w:rPr>
        <w:t>sebastiao</w:t>
      </w:r>
      <w:r w:rsidRPr="00BD7621">
        <w:rPr>
          <w:sz w:val="24"/>
          <w:szCs w:val="24"/>
        </w:rPr>
        <w:t>@isel.pt)</w:t>
      </w:r>
    </w:p>
    <w:p w14:paraId="7D1FD068" w14:textId="48530874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nuel Carvalho </w:t>
      </w:r>
      <w:r w:rsidRPr="00BD7621">
        <w:rPr>
          <w:sz w:val="24"/>
          <w:szCs w:val="24"/>
        </w:rPr>
        <w:t>(</w:t>
      </w:r>
      <w:r>
        <w:rPr>
          <w:sz w:val="24"/>
          <w:szCs w:val="24"/>
        </w:rPr>
        <w:t>manuel</w:t>
      </w:r>
      <w:r w:rsidRPr="00BD7621">
        <w:rPr>
          <w:sz w:val="24"/>
          <w:szCs w:val="24"/>
        </w:rPr>
        <w:t>.</w:t>
      </w:r>
      <w:r>
        <w:rPr>
          <w:sz w:val="24"/>
          <w:szCs w:val="24"/>
        </w:rPr>
        <w:t>carvalho</w:t>
      </w:r>
      <w:r w:rsidRPr="00BD7621">
        <w:rPr>
          <w:sz w:val="24"/>
          <w:szCs w:val="24"/>
        </w:rPr>
        <w:t>@isel.pt)</w:t>
      </w:r>
    </w:p>
    <w:p w14:paraId="3F1CAD6E" w14:textId="7F909F41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érgio André </w:t>
      </w:r>
      <w:r w:rsidRPr="00BD7621">
        <w:rPr>
          <w:sz w:val="24"/>
          <w:szCs w:val="24"/>
        </w:rPr>
        <w:t>(</w:t>
      </w:r>
      <w:r>
        <w:rPr>
          <w:sz w:val="24"/>
          <w:szCs w:val="24"/>
        </w:rPr>
        <w:t>sergio</w:t>
      </w:r>
      <w:r w:rsidRPr="00BD7621">
        <w:rPr>
          <w:sz w:val="24"/>
          <w:szCs w:val="24"/>
        </w:rPr>
        <w:t>.</w:t>
      </w:r>
      <w:r>
        <w:rPr>
          <w:sz w:val="24"/>
          <w:szCs w:val="24"/>
        </w:rPr>
        <w:t>andre</w:t>
      </w:r>
      <w:r w:rsidRPr="00BD7621">
        <w:rPr>
          <w:sz w:val="24"/>
          <w:szCs w:val="24"/>
        </w:rPr>
        <w:t>@isel.pt)</w:t>
      </w:r>
    </w:p>
    <w:p w14:paraId="743BDD07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79B51ED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6992CA6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F6C25FD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Projeto</w:t>
      </w:r>
    </w:p>
    <w:p w14:paraId="32FA40D0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de</w:t>
      </w:r>
    </w:p>
    <w:p w14:paraId="4595469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Laboratório de Informática e Computadores</w:t>
      </w:r>
    </w:p>
    <w:p w14:paraId="0AC25006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20 / 2021 verão</w:t>
      </w:r>
    </w:p>
    <w:p w14:paraId="5B84B3FF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0CFA11DC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2F73EAD3" w14:textId="4A362236" w:rsidR="00113771" w:rsidRPr="00BC0F80" w:rsidRDefault="006815DF" w:rsidP="006815DF">
      <w:pPr>
        <w:tabs>
          <w:tab w:val="left" w:pos="1560"/>
        </w:tabs>
        <w:spacing w:line="276" w:lineRule="auto"/>
        <w:jc w:val="center"/>
        <w:rPr>
          <w:color w:val="808080" w:themeColor="background1" w:themeShade="80"/>
          <w:sz w:val="24"/>
          <w:szCs w:val="24"/>
        </w:rPr>
      </w:pPr>
      <w:r w:rsidRPr="00401326">
        <w:rPr>
          <w:sz w:val="24"/>
          <w:szCs w:val="24"/>
        </w:rPr>
        <w:t>15 de março de 2021</w:t>
      </w:r>
    </w:p>
    <w:p w14:paraId="4AEDD44F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37F360B" w14:textId="77777777" w:rsidR="00BD7621" w:rsidRDefault="00BD7621" w:rsidP="000E5396">
      <w:pPr>
        <w:suppressAutoHyphens w:val="0"/>
        <w:spacing w:line="276" w:lineRule="auto"/>
        <w:jc w:val="left"/>
        <w:sectPr w:rsidR="00BD7621" w:rsidSect="00BD7621">
          <w:headerReference w:type="default" r:id="rId9"/>
          <w:footerReference w:type="default" r:id="rId10"/>
          <w:footerReference w:type="first" r:id="rId11"/>
          <w:pgSz w:w="11901" w:h="16817"/>
          <w:pgMar w:top="1985" w:right="709" w:bottom="720" w:left="272" w:header="284" w:footer="851" w:gutter="720"/>
          <w:pgNumType w:fmt="lowerRoman" w:start="1"/>
          <w:cols w:space="708"/>
          <w:titlePg/>
          <w:docGrid w:linePitch="326"/>
        </w:sectPr>
      </w:pPr>
    </w:p>
    <w:p w14:paraId="37666756" w14:textId="47290D3C" w:rsidR="001A20DE" w:rsidRDefault="00BD7621">
      <w:pPr>
        <w:pStyle w:val="TOC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PT" w:eastAsia="en-GB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67329188" w:history="1">
        <w:r w:rsidR="001A20DE" w:rsidRPr="00E41AE2">
          <w:rPr>
            <w:rStyle w:val="Hyperlink"/>
            <w:noProof/>
          </w:rPr>
          <w:t>1</w:t>
        </w:r>
        <w:r w:rsidR="001A20D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n-PT" w:eastAsia="en-GB"/>
          </w:rPr>
          <w:tab/>
        </w:r>
        <w:r w:rsidR="001A20DE" w:rsidRPr="00E41AE2">
          <w:rPr>
            <w:rStyle w:val="Hyperlink"/>
            <w:noProof/>
          </w:rPr>
          <w:t>Introdução</w:t>
        </w:r>
        <w:r w:rsidR="001A20DE">
          <w:rPr>
            <w:noProof/>
            <w:webHidden/>
          </w:rPr>
          <w:tab/>
        </w:r>
        <w:r w:rsidR="001A20DE">
          <w:rPr>
            <w:noProof/>
            <w:webHidden/>
          </w:rPr>
          <w:fldChar w:fldCharType="begin"/>
        </w:r>
        <w:r w:rsidR="001A20DE">
          <w:rPr>
            <w:noProof/>
            <w:webHidden/>
          </w:rPr>
          <w:instrText xml:space="preserve"> PAGEREF _Toc67329188 \h </w:instrText>
        </w:r>
        <w:r w:rsidR="001A20DE">
          <w:rPr>
            <w:noProof/>
            <w:webHidden/>
          </w:rPr>
        </w:r>
        <w:r w:rsidR="001A20DE">
          <w:rPr>
            <w:noProof/>
            <w:webHidden/>
          </w:rPr>
          <w:fldChar w:fldCharType="separate"/>
        </w:r>
        <w:r w:rsidR="001A20DE">
          <w:rPr>
            <w:noProof/>
            <w:webHidden/>
          </w:rPr>
          <w:t>2</w:t>
        </w:r>
        <w:r w:rsidR="001A20DE">
          <w:rPr>
            <w:noProof/>
            <w:webHidden/>
          </w:rPr>
          <w:fldChar w:fldCharType="end"/>
        </w:r>
      </w:hyperlink>
    </w:p>
    <w:p w14:paraId="6E972CCD" w14:textId="090EB07B" w:rsidR="001A20DE" w:rsidRDefault="001A20DE">
      <w:pPr>
        <w:pStyle w:val="TOC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PT" w:eastAsia="en-GB"/>
        </w:rPr>
      </w:pPr>
      <w:hyperlink w:anchor="_Toc67329189" w:history="1">
        <w:r w:rsidRPr="00E41AE2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n-PT" w:eastAsia="en-GB"/>
          </w:rPr>
          <w:tab/>
        </w:r>
        <w:r w:rsidRPr="00E41AE2">
          <w:rPr>
            <w:rStyle w:val="Hyperlink"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2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9E9727" w14:textId="49B44307" w:rsidR="001A20DE" w:rsidRDefault="001A20DE">
      <w:pPr>
        <w:pStyle w:val="TOC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PT" w:eastAsia="en-GB"/>
        </w:rPr>
      </w:pPr>
      <w:hyperlink w:anchor="_Toc67329190" w:history="1">
        <w:r w:rsidRPr="00E41AE2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n-PT" w:eastAsia="en-GB"/>
          </w:rPr>
          <w:tab/>
        </w:r>
        <w:r w:rsidRPr="00E41AE2">
          <w:rPr>
            <w:rStyle w:val="Hyperlink"/>
            <w:noProof/>
          </w:rPr>
          <w:t>Interligações entre o HW e S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2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19958D" w14:textId="07E4A5DA" w:rsidR="001A20DE" w:rsidRDefault="001A20DE">
      <w:pPr>
        <w:pStyle w:val="TOC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PT" w:eastAsia="en-GB"/>
        </w:rPr>
      </w:pPr>
      <w:hyperlink w:anchor="_Toc67329191" w:history="1">
        <w:r w:rsidRPr="00E41AE2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n-PT" w:eastAsia="en-GB"/>
          </w:rPr>
          <w:tab/>
        </w:r>
        <w:r w:rsidRPr="00E41AE2">
          <w:rPr>
            <w:rStyle w:val="Hyperlink"/>
            <w:noProof/>
          </w:rPr>
          <w:t xml:space="preserve">Código </w:t>
        </w:r>
        <w:r w:rsidRPr="00E41AE2">
          <w:rPr>
            <w:rStyle w:val="Hyperlink"/>
            <w:i/>
            <w:iCs/>
            <w:noProof/>
          </w:rPr>
          <w:t>Kotlin/Java</w:t>
        </w:r>
        <w:r w:rsidRPr="00E41AE2">
          <w:rPr>
            <w:rStyle w:val="Hyperlink"/>
            <w:noProof/>
          </w:rPr>
          <w:t xml:space="preserve"> da classe </w:t>
        </w:r>
        <w:r w:rsidRPr="00E41AE2">
          <w:rPr>
            <w:rStyle w:val="Hyperlink"/>
            <w:i/>
            <w:noProof/>
          </w:rPr>
          <w:t>H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2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8B08A7" w14:textId="6B4475B0" w:rsidR="001A20DE" w:rsidRDefault="001A20DE">
      <w:pPr>
        <w:pStyle w:val="TOC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PT" w:eastAsia="en-GB"/>
        </w:rPr>
      </w:pPr>
      <w:hyperlink w:anchor="_Toc67329192" w:history="1">
        <w:r w:rsidRPr="00E41AE2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n-PT" w:eastAsia="en-GB"/>
          </w:rPr>
          <w:tab/>
        </w:r>
        <w:r w:rsidRPr="00E41AE2">
          <w:rPr>
            <w:rStyle w:val="Hyperlink"/>
            <w:noProof/>
          </w:rPr>
          <w:t xml:space="preserve">Código </w:t>
        </w:r>
        <w:r w:rsidRPr="00E41AE2">
          <w:rPr>
            <w:rStyle w:val="Hyperlink"/>
            <w:i/>
            <w:iCs/>
            <w:noProof/>
          </w:rPr>
          <w:t>Kotlin/Java</w:t>
        </w:r>
        <w:r w:rsidRPr="00E41AE2">
          <w:rPr>
            <w:rStyle w:val="Hyperlink"/>
            <w:noProof/>
          </w:rPr>
          <w:t xml:space="preserve"> da classe </w:t>
        </w:r>
        <w:r w:rsidRPr="00E41AE2">
          <w:rPr>
            <w:rStyle w:val="Hyperlink"/>
            <w:i/>
            <w:noProof/>
          </w:rPr>
          <w:t>KB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2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D7E4FB" w14:textId="5791665C" w:rsidR="001A20DE" w:rsidRDefault="001A20DE">
      <w:pPr>
        <w:pStyle w:val="TOC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PT" w:eastAsia="en-GB"/>
        </w:rPr>
      </w:pPr>
      <w:hyperlink w:anchor="_Toc67329193" w:history="1">
        <w:r w:rsidRPr="00E41AE2">
          <w:rPr>
            <w:rStyle w:val="Hyperlink"/>
            <w:noProof/>
          </w:rPr>
          <w:t>D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n-PT" w:eastAsia="en-GB"/>
          </w:rPr>
          <w:tab/>
        </w:r>
        <w:r w:rsidRPr="00E41AE2">
          <w:rPr>
            <w:rStyle w:val="Hyperlink"/>
            <w:noProof/>
          </w:rPr>
          <w:t xml:space="preserve">Código </w:t>
        </w:r>
        <w:r w:rsidRPr="00E41AE2">
          <w:rPr>
            <w:rStyle w:val="Hyperlink"/>
            <w:i/>
            <w:iCs/>
            <w:noProof/>
          </w:rPr>
          <w:t>Kotlin/Java</w:t>
        </w:r>
        <w:r w:rsidRPr="00E41AE2">
          <w:rPr>
            <w:rStyle w:val="Hyperlink"/>
            <w:noProof/>
          </w:rPr>
          <w:t xml:space="preserve"> da classe </w:t>
        </w:r>
        <w:r w:rsidRPr="00E41AE2">
          <w:rPr>
            <w:rStyle w:val="Hyperlink"/>
            <w:i/>
            <w:noProof/>
          </w:rPr>
          <w:t>SerialRece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2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7843D5" w14:textId="3CCCEFC1" w:rsidR="001A20DE" w:rsidRDefault="001A20DE">
      <w:pPr>
        <w:pStyle w:val="TOC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PT" w:eastAsia="en-GB"/>
        </w:rPr>
      </w:pPr>
      <w:hyperlink w:anchor="_Toc67329194" w:history="1">
        <w:r w:rsidRPr="00E41AE2">
          <w:rPr>
            <w:rStyle w:val="Hyperlink"/>
            <w:noProof/>
          </w:rPr>
          <w:t>E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n-PT" w:eastAsia="en-GB"/>
          </w:rPr>
          <w:tab/>
        </w:r>
        <w:r w:rsidRPr="00E41AE2">
          <w:rPr>
            <w:rStyle w:val="Hyperlink"/>
            <w:noProof/>
          </w:rPr>
          <w:t xml:space="preserve">Código </w:t>
        </w:r>
        <w:r w:rsidRPr="00E41AE2">
          <w:rPr>
            <w:rStyle w:val="Hyperlink"/>
            <w:i/>
            <w:iCs/>
            <w:noProof/>
          </w:rPr>
          <w:t>Kotlin/Java</w:t>
        </w:r>
        <w:r w:rsidRPr="00E41AE2">
          <w:rPr>
            <w:rStyle w:val="Hyperlink"/>
            <w:noProof/>
          </w:rPr>
          <w:t xml:space="preserve"> da classe </w:t>
        </w:r>
        <w:r w:rsidRPr="00E41AE2">
          <w:rPr>
            <w:rStyle w:val="Hyperlink"/>
            <w:i/>
            <w:noProof/>
          </w:rPr>
          <w:t>L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2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CF0345" w14:textId="6802157E" w:rsidR="001A20DE" w:rsidRDefault="001A20DE">
      <w:pPr>
        <w:pStyle w:val="TOC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PT" w:eastAsia="en-GB"/>
        </w:rPr>
      </w:pPr>
      <w:hyperlink w:anchor="_Toc67329195" w:history="1">
        <w:r w:rsidRPr="00E41AE2">
          <w:rPr>
            <w:rStyle w:val="Hyperlink"/>
            <w:noProof/>
          </w:rPr>
          <w:t>F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n-PT" w:eastAsia="en-GB"/>
          </w:rPr>
          <w:tab/>
        </w:r>
        <w:r w:rsidRPr="00E41AE2">
          <w:rPr>
            <w:rStyle w:val="Hyperlink"/>
            <w:noProof/>
          </w:rPr>
          <w:t xml:space="preserve">Código </w:t>
        </w:r>
        <w:r w:rsidRPr="00E41AE2">
          <w:rPr>
            <w:rStyle w:val="Hyperlink"/>
            <w:i/>
            <w:iCs/>
            <w:noProof/>
          </w:rPr>
          <w:t>Kotlin/Java</w:t>
        </w:r>
        <w:r w:rsidRPr="00E41AE2">
          <w:rPr>
            <w:rStyle w:val="Hyperlink"/>
            <w:noProof/>
          </w:rPr>
          <w:t xml:space="preserve"> da classe </w:t>
        </w:r>
        <w:r w:rsidRPr="00E41AE2">
          <w:rPr>
            <w:rStyle w:val="Hyperlink"/>
            <w:i/>
            <w:noProof/>
          </w:rPr>
          <w:t>T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2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BD2D15" w14:textId="404D7156" w:rsidR="001A20DE" w:rsidRDefault="001A20DE">
      <w:pPr>
        <w:pStyle w:val="TOC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PT" w:eastAsia="en-GB"/>
        </w:rPr>
      </w:pPr>
      <w:hyperlink w:anchor="_Toc67329196" w:history="1">
        <w:r w:rsidRPr="00E41AE2">
          <w:rPr>
            <w:rStyle w:val="Hyperlink"/>
            <w:noProof/>
          </w:rPr>
          <w:t>G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n-PT" w:eastAsia="en-GB"/>
          </w:rPr>
          <w:tab/>
        </w:r>
        <w:r w:rsidRPr="00E41AE2">
          <w:rPr>
            <w:rStyle w:val="Hyperlink"/>
            <w:noProof/>
          </w:rPr>
          <w:t xml:space="preserve">Código </w:t>
        </w:r>
        <w:r w:rsidRPr="00E41AE2">
          <w:rPr>
            <w:rStyle w:val="Hyperlink"/>
            <w:i/>
            <w:iCs/>
            <w:noProof/>
          </w:rPr>
          <w:t>Kotlin/Java</w:t>
        </w:r>
        <w:r w:rsidRPr="00E41AE2">
          <w:rPr>
            <w:rStyle w:val="Hyperlink"/>
            <w:noProof/>
          </w:rPr>
          <w:t xml:space="preserve"> da classe </w:t>
        </w:r>
        <w:r w:rsidRPr="00E41AE2">
          <w:rPr>
            <w:rStyle w:val="Hyperlink"/>
            <w:i/>
            <w:noProof/>
          </w:rPr>
          <w:t>File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2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774F40" w14:textId="6AC4B3E0" w:rsidR="001A20DE" w:rsidRDefault="001A20DE">
      <w:pPr>
        <w:pStyle w:val="TOC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PT" w:eastAsia="en-GB"/>
        </w:rPr>
      </w:pPr>
      <w:hyperlink w:anchor="_Toc67329197" w:history="1">
        <w:r w:rsidRPr="00E41AE2">
          <w:rPr>
            <w:rStyle w:val="Hyperlink"/>
            <w:rFonts w:cstheme="majorBidi"/>
            <w:noProof/>
          </w:rPr>
          <w:t>H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n-PT" w:eastAsia="en-GB"/>
          </w:rPr>
          <w:tab/>
        </w:r>
        <w:r w:rsidRPr="00E41AE2">
          <w:rPr>
            <w:rStyle w:val="Hyperlink"/>
            <w:noProof/>
          </w:rPr>
          <w:t xml:space="preserve">Código </w:t>
        </w:r>
        <w:r w:rsidRPr="00E41AE2">
          <w:rPr>
            <w:rStyle w:val="Hyperlink"/>
            <w:i/>
            <w:iCs/>
            <w:noProof/>
          </w:rPr>
          <w:t>Kotlin/Java</w:t>
        </w:r>
        <w:r w:rsidRPr="00E41AE2">
          <w:rPr>
            <w:rStyle w:val="Hyperlink"/>
            <w:noProof/>
          </w:rPr>
          <w:t xml:space="preserve"> da classe </w:t>
        </w:r>
        <w:r w:rsidRPr="00E41AE2">
          <w:rPr>
            <w:rStyle w:val="Hyperlink"/>
            <w:i/>
            <w:noProof/>
          </w:rPr>
          <w:t>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2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28352D" w14:textId="4EEA4AEF" w:rsidR="001A20DE" w:rsidRDefault="001A20DE">
      <w:pPr>
        <w:pStyle w:val="TOC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PT" w:eastAsia="en-GB"/>
        </w:rPr>
      </w:pPr>
      <w:hyperlink w:anchor="_Toc67329198" w:history="1">
        <w:r w:rsidRPr="00E41AE2">
          <w:rPr>
            <w:rStyle w:val="Hyperlink"/>
            <w:noProof/>
          </w:rPr>
          <w:t>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n-PT" w:eastAsia="en-GB"/>
          </w:rPr>
          <w:tab/>
        </w:r>
        <w:r w:rsidRPr="00E41AE2">
          <w:rPr>
            <w:rStyle w:val="Hyperlink"/>
            <w:noProof/>
          </w:rPr>
          <w:t xml:space="preserve">Código </w:t>
        </w:r>
        <w:r w:rsidRPr="00E41AE2">
          <w:rPr>
            <w:rStyle w:val="Hyperlink"/>
            <w:i/>
            <w:iCs/>
            <w:noProof/>
          </w:rPr>
          <w:t>Kotlin/Java</w:t>
        </w:r>
        <w:r w:rsidRPr="00E41AE2">
          <w:rPr>
            <w:rStyle w:val="Hyperlink"/>
            <w:noProof/>
          </w:rPr>
          <w:t xml:space="preserve"> da classe </w:t>
        </w:r>
        <w:r w:rsidRPr="00E41AE2">
          <w:rPr>
            <w:rStyle w:val="Hyperlink"/>
            <w:i/>
            <w:noProof/>
          </w:rPr>
          <w:t>Do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2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8CBA9F" w14:textId="1FCE7B0A" w:rsidR="001A20DE" w:rsidRDefault="001A20DE">
      <w:pPr>
        <w:pStyle w:val="TOC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PT" w:eastAsia="en-GB"/>
        </w:rPr>
      </w:pPr>
      <w:hyperlink w:anchor="_Toc67329199" w:history="1">
        <w:r w:rsidRPr="00E41AE2">
          <w:rPr>
            <w:rStyle w:val="Hyperlink"/>
            <w:noProof/>
          </w:rPr>
          <w:t>J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n-PT" w:eastAsia="en-GB"/>
          </w:rPr>
          <w:tab/>
        </w:r>
        <w:r w:rsidRPr="00E41AE2">
          <w:rPr>
            <w:rStyle w:val="Hyperlink"/>
            <w:noProof/>
          </w:rPr>
          <w:t xml:space="preserve">Código </w:t>
        </w:r>
        <w:r w:rsidRPr="00E41AE2">
          <w:rPr>
            <w:rStyle w:val="Hyperlink"/>
            <w:i/>
            <w:iCs/>
            <w:noProof/>
          </w:rPr>
          <w:t>Kotlin/Java</w:t>
        </w:r>
        <w:r w:rsidRPr="00E41AE2">
          <w:rPr>
            <w:rStyle w:val="Hyperlink"/>
            <w:noProof/>
          </w:rPr>
          <w:t xml:space="preserve"> da classe </w:t>
        </w:r>
        <w:r w:rsidRPr="00E41AE2">
          <w:rPr>
            <w:rStyle w:val="Hyperlink"/>
            <w:i/>
            <w:noProof/>
          </w:rPr>
          <w:t>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2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E00CDF" w14:textId="3A6D03EA" w:rsidR="001A20DE" w:rsidRDefault="001A20DE">
      <w:pPr>
        <w:pStyle w:val="TOC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PT" w:eastAsia="en-GB"/>
        </w:rPr>
      </w:pPr>
      <w:hyperlink w:anchor="_Toc67329200" w:history="1">
        <w:r w:rsidRPr="00E41AE2">
          <w:rPr>
            <w:rStyle w:val="Hyperlink"/>
            <w:noProof/>
          </w:rPr>
          <w:t>K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n-PT" w:eastAsia="en-GB"/>
          </w:rPr>
          <w:tab/>
        </w:r>
        <w:r w:rsidRPr="00E41AE2">
          <w:rPr>
            <w:rStyle w:val="Hyperlink"/>
            <w:noProof/>
          </w:rPr>
          <w:t xml:space="preserve">Código </w:t>
        </w:r>
        <w:r w:rsidRPr="00E41AE2">
          <w:rPr>
            <w:rStyle w:val="Hyperlink"/>
            <w:i/>
            <w:iCs/>
            <w:noProof/>
          </w:rPr>
          <w:t>Kotlin/Java</w:t>
        </w:r>
        <w:r w:rsidRPr="00E41AE2">
          <w:rPr>
            <w:rStyle w:val="Hyperlink"/>
            <w:noProof/>
          </w:rPr>
          <w:t xml:space="preserve"> da classe </w:t>
        </w:r>
        <w:r w:rsidRPr="00E41AE2">
          <w:rPr>
            <w:rStyle w:val="Hyperlink"/>
            <w:i/>
            <w:iCs/>
            <w:noProof/>
          </w:rPr>
          <w:t>WorkingTimeRecorder</w:t>
        </w:r>
        <w:r w:rsidRPr="00E41AE2">
          <w:rPr>
            <w:rStyle w:val="Hyperlink"/>
            <w:noProof/>
          </w:rPr>
          <w:t xml:space="preserve"> </w:t>
        </w:r>
        <w:r w:rsidRPr="00E41AE2">
          <w:rPr>
            <w:rStyle w:val="Hyperlink"/>
            <w:i/>
            <w:noProof/>
          </w:rPr>
          <w:t>-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2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55CCEB" w14:textId="0C5AC02D" w:rsidR="00BD7621" w:rsidRDefault="00BD7621">
      <w:pPr>
        <w:suppressAutoHyphens w:val="0"/>
        <w:spacing w:line="240" w:lineRule="auto"/>
        <w:jc w:val="left"/>
      </w:pPr>
      <w:r>
        <w:fldChar w:fldCharType="end"/>
      </w:r>
    </w:p>
    <w:p w14:paraId="18F06F18" w14:textId="77777777" w:rsidR="00AB2927" w:rsidRDefault="00AB2927">
      <w:pPr>
        <w:suppressAutoHyphens w:val="0"/>
        <w:spacing w:line="240" w:lineRule="auto"/>
        <w:jc w:val="left"/>
      </w:pPr>
    </w:p>
    <w:p w14:paraId="4626EEA0" w14:textId="77777777" w:rsidR="00AB2927" w:rsidRDefault="00AB2927">
      <w:pPr>
        <w:suppressAutoHyphens w:val="0"/>
        <w:spacing w:line="240" w:lineRule="auto"/>
        <w:jc w:val="left"/>
      </w:pPr>
    </w:p>
    <w:p w14:paraId="5692FF95" w14:textId="77777777" w:rsidR="006815DF" w:rsidRDefault="006815DF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AF28D32" w14:textId="1484ABAC" w:rsidR="006815DF" w:rsidRPr="008800E3" w:rsidRDefault="006815DF" w:rsidP="006815DF">
      <w:pPr>
        <w:pStyle w:val="Heading1"/>
        <w:spacing w:line="276" w:lineRule="auto"/>
      </w:pPr>
      <w:bookmarkStart w:id="0" w:name="_Toc67329188"/>
      <w:r>
        <w:lastRenderedPageBreak/>
        <w:t>Introdu</w:t>
      </w:r>
      <w:r w:rsidRPr="008800E3">
        <w:t>ção</w:t>
      </w:r>
      <w:bookmarkEnd w:id="0"/>
    </w:p>
    <w:p w14:paraId="7BD4495F" w14:textId="08CB37D2" w:rsidR="006815DF" w:rsidRDefault="006815DF" w:rsidP="006815DF">
      <w:pPr>
        <w:spacing w:line="276" w:lineRule="auto"/>
      </w:pPr>
      <w:r>
        <w:t>Neste projeto</w:t>
      </w:r>
      <w:r w:rsidRPr="008800E3">
        <w:t xml:space="preserve"> implementa</w:t>
      </w:r>
      <w:r>
        <w:t>-se</w:t>
      </w:r>
      <w:r w:rsidRPr="008800E3">
        <w:t xml:space="preserve"> </w:t>
      </w:r>
      <w:r>
        <w:t xml:space="preserve">um sistema de Relógio de Ponto </w:t>
      </w:r>
      <w:r w:rsidRPr="008800E3">
        <w:t>(</w:t>
      </w:r>
      <w:proofErr w:type="spellStart"/>
      <w:r w:rsidRPr="00B84727">
        <w:rPr>
          <w:i/>
        </w:rPr>
        <w:t>Working</w:t>
      </w:r>
      <w:proofErr w:type="spellEnd"/>
      <w:r w:rsidRPr="00B84727">
        <w:t xml:space="preserve"> </w:t>
      </w:r>
      <w:r w:rsidRPr="00B84727">
        <w:rPr>
          <w:i/>
        </w:rPr>
        <w:t xml:space="preserve">Time </w:t>
      </w:r>
      <w:proofErr w:type="spellStart"/>
      <w:r w:rsidRPr="00B84727">
        <w:rPr>
          <w:i/>
        </w:rPr>
        <w:t>Recorder</w:t>
      </w:r>
      <w:proofErr w:type="spellEnd"/>
      <w:r w:rsidRPr="008800E3">
        <w:t>)</w:t>
      </w:r>
      <w:r w:rsidRPr="00251682">
        <w:t xml:space="preserve"> </w:t>
      </w:r>
      <w:r>
        <w:t xml:space="preserve">que permite registar a entrada/saída de um colaborador através de um </w:t>
      </w:r>
      <w:r w:rsidRPr="009B29B0">
        <w:t>número de identificação</w:t>
      </w:r>
      <w:r>
        <w:t xml:space="preserve"> </w:t>
      </w:r>
      <w:r w:rsidRPr="009B29B0">
        <w:t>de utilizador</w:t>
      </w:r>
      <w:r>
        <w:t xml:space="preserve"> (</w:t>
      </w:r>
      <w:proofErr w:type="spellStart"/>
      <w:r w:rsidRPr="00B84727">
        <w:rPr>
          <w:i/>
        </w:rPr>
        <w:t>User</w:t>
      </w:r>
      <w:proofErr w:type="spellEnd"/>
      <w:r w:rsidRPr="00B84727">
        <w:rPr>
          <w:i/>
        </w:rPr>
        <w:t xml:space="preserve"> </w:t>
      </w:r>
      <w:proofErr w:type="spellStart"/>
      <w:r w:rsidRPr="00B84727">
        <w:rPr>
          <w:i/>
        </w:rPr>
        <w:t>Identification</w:t>
      </w:r>
      <w:proofErr w:type="spellEnd"/>
      <w:r w:rsidRPr="00B84727">
        <w:rPr>
          <w:i/>
        </w:rPr>
        <w:t xml:space="preserve"> </w:t>
      </w:r>
      <w:proofErr w:type="spellStart"/>
      <w:r w:rsidRPr="00B84727">
        <w:rPr>
          <w:i/>
        </w:rPr>
        <w:t>Number</w:t>
      </w:r>
      <w:proofErr w:type="spellEnd"/>
      <w:r w:rsidRPr="00AA244F">
        <w:rPr>
          <w:i/>
        </w:rPr>
        <w:t xml:space="preserve"> – UIN</w:t>
      </w:r>
      <w:r>
        <w:t>) e um código de acesso (</w:t>
      </w:r>
      <w:proofErr w:type="spellStart"/>
      <w:r w:rsidRPr="00B84727">
        <w:rPr>
          <w:i/>
        </w:rPr>
        <w:t>Personal</w:t>
      </w:r>
      <w:proofErr w:type="spellEnd"/>
      <w:r w:rsidRPr="00B84727">
        <w:rPr>
          <w:i/>
        </w:rPr>
        <w:t xml:space="preserve"> </w:t>
      </w:r>
      <w:proofErr w:type="spellStart"/>
      <w:r w:rsidRPr="00B84727">
        <w:rPr>
          <w:i/>
        </w:rPr>
        <w:t>Identification</w:t>
      </w:r>
      <w:proofErr w:type="spellEnd"/>
      <w:r w:rsidRPr="00B84727">
        <w:rPr>
          <w:i/>
        </w:rPr>
        <w:t xml:space="preserve"> </w:t>
      </w:r>
      <w:proofErr w:type="spellStart"/>
      <w:r w:rsidRPr="00B84727">
        <w:rPr>
          <w:i/>
        </w:rPr>
        <w:t>Number</w:t>
      </w:r>
      <w:proofErr w:type="spellEnd"/>
      <w:r w:rsidRPr="00AA244F">
        <w:rPr>
          <w:i/>
        </w:rPr>
        <w:t xml:space="preserve"> - PIN</w:t>
      </w:r>
      <w:r>
        <w:t xml:space="preserve">). O sistema regista a entrada/saída após a inserção correta de um par </w:t>
      </w:r>
      <w:r w:rsidRPr="003A5BE1">
        <w:rPr>
          <w:i/>
        </w:rPr>
        <w:t>UIN</w:t>
      </w:r>
      <w:r>
        <w:t xml:space="preserve"> e </w:t>
      </w:r>
      <w:r w:rsidRPr="003A5BE1">
        <w:rPr>
          <w:i/>
        </w:rPr>
        <w:t>PIN</w:t>
      </w:r>
      <w:r>
        <w:t>, para além do registo o sistema permite o acesso através de uma porta de acesso.</w:t>
      </w:r>
    </w:p>
    <w:p w14:paraId="1A0FCD7B" w14:textId="27F75C0E" w:rsidR="006815DF" w:rsidRDefault="006815DF" w:rsidP="006815DF">
      <w:pPr>
        <w:spacing w:line="276" w:lineRule="auto"/>
      </w:pPr>
      <w:r>
        <w:t>O sistema de relógio de ponto é constituído</w:t>
      </w:r>
      <w:r w:rsidRPr="008800E3">
        <w:t xml:space="preserve"> por</w:t>
      </w:r>
      <w:r>
        <w:t>:</w:t>
      </w:r>
      <w:r w:rsidRPr="008800E3">
        <w:t xml:space="preserve"> um teclado de 1</w:t>
      </w:r>
      <w:r>
        <w:t>2</w:t>
      </w:r>
      <w:r w:rsidRPr="008800E3">
        <w:t xml:space="preserve"> teclas</w:t>
      </w:r>
      <w:r>
        <w:t>;</w:t>
      </w:r>
      <w:r w:rsidRPr="008800E3">
        <w:t xml:space="preserve"> um</w:t>
      </w:r>
      <w:r>
        <w:t xml:space="preserve"> ecrã</w:t>
      </w:r>
      <w:r w:rsidRPr="008800E3">
        <w:t xml:space="preserve"> </w:t>
      </w:r>
      <w:proofErr w:type="spellStart"/>
      <w:r w:rsidRPr="00B84727">
        <w:rPr>
          <w:rStyle w:val="ingles"/>
          <w:sz w:val="20"/>
          <w:szCs w:val="20"/>
          <w:lang w:val="pt-PT"/>
        </w:rPr>
        <w:t>Liquid</w:t>
      </w:r>
      <w:proofErr w:type="spellEnd"/>
      <w:r w:rsidRPr="00B84727">
        <w:rPr>
          <w:rStyle w:val="ingles"/>
          <w:sz w:val="20"/>
          <w:szCs w:val="20"/>
          <w:lang w:val="pt-PT"/>
        </w:rPr>
        <w:t xml:space="preserve"> Cristal Display</w:t>
      </w:r>
      <w:r w:rsidRPr="00E97E28">
        <w:rPr>
          <w:rStyle w:val="ingles"/>
          <w:sz w:val="20"/>
          <w:szCs w:val="20"/>
          <w:lang w:val="pt-PT"/>
        </w:rPr>
        <w:t xml:space="preserve"> </w:t>
      </w:r>
      <w:r w:rsidRPr="00E97E28">
        <w:rPr>
          <w:rStyle w:val="ingles"/>
          <w:i w:val="0"/>
          <w:sz w:val="20"/>
          <w:szCs w:val="20"/>
          <w:lang w:val="pt-PT"/>
        </w:rPr>
        <w:t>(</w:t>
      </w:r>
      <w:r w:rsidRPr="00E97E28">
        <w:rPr>
          <w:rStyle w:val="ingles"/>
          <w:sz w:val="20"/>
          <w:szCs w:val="20"/>
          <w:lang w:val="pt-PT"/>
        </w:rPr>
        <w:t>LCD</w:t>
      </w:r>
      <w:r w:rsidRPr="00E97E28">
        <w:rPr>
          <w:rStyle w:val="ingles"/>
          <w:i w:val="0"/>
          <w:sz w:val="20"/>
          <w:szCs w:val="20"/>
          <w:lang w:val="pt-PT"/>
        </w:rPr>
        <w:t>)</w:t>
      </w:r>
      <w:r w:rsidRPr="008A1D0C">
        <w:t xml:space="preserve"> de duas linhas de 16 caracteres</w:t>
      </w:r>
      <w:r>
        <w:t>;</w:t>
      </w:r>
      <w:r w:rsidRPr="008800E3">
        <w:t xml:space="preserve"> um</w:t>
      </w:r>
      <w:r>
        <w:t xml:space="preserve"> mecanismo de abertura e fecho da porta </w:t>
      </w:r>
      <w:r w:rsidRPr="008800E3">
        <w:t xml:space="preserve">(designado por </w:t>
      </w:r>
      <w:proofErr w:type="spellStart"/>
      <w:r w:rsidRPr="00B84727">
        <w:rPr>
          <w:i/>
        </w:rPr>
        <w:t>Door</w:t>
      </w:r>
      <w:proofErr w:type="spellEnd"/>
      <w:r w:rsidRPr="008800E3">
        <w:t xml:space="preserve">) e </w:t>
      </w:r>
      <w:r>
        <w:t xml:space="preserve">uma </w:t>
      </w:r>
      <w:r w:rsidRPr="008800E3">
        <w:t xml:space="preserve">chave </w:t>
      </w:r>
      <w:r>
        <w:t>de manutenção</w:t>
      </w:r>
      <w:r w:rsidRPr="008800E3">
        <w:t xml:space="preserve"> </w:t>
      </w:r>
      <w:r>
        <w:t>(designada</w:t>
      </w:r>
      <w:r w:rsidRPr="008800E3">
        <w:t xml:space="preserve"> por </w:t>
      </w:r>
      <w:r w:rsidRPr="008A1D0C">
        <w:rPr>
          <w:i/>
        </w:rPr>
        <w:t>M</w:t>
      </w:r>
      <w:r w:rsidRPr="008800E3">
        <w:t xml:space="preserve">) que define se </w:t>
      </w:r>
      <w:r>
        <w:t>o sistema de relógio de ponto está em modo de Manutenção. O diagrama de blocos do sistema de controlo de acessos é apresentado na</w:t>
      </w:r>
      <w:r w:rsidRPr="004850FD">
        <w:t xml:space="preserve"> </w:t>
      </w:r>
      <w:r w:rsidRPr="004850FD">
        <w:fldChar w:fldCharType="begin"/>
      </w:r>
      <w:r w:rsidRPr="004850FD">
        <w:instrText xml:space="preserve"> REF _Ref305236685 \h </w:instrText>
      </w:r>
      <w:r w:rsidRPr="004850FD">
        <w:fldChar w:fldCharType="separate"/>
      </w:r>
      <w:r w:rsidR="001A20DE" w:rsidRPr="007A1DAF">
        <w:t xml:space="preserve">Figura </w:t>
      </w:r>
      <w:r w:rsidR="001A20DE">
        <w:rPr>
          <w:noProof/>
        </w:rPr>
        <w:t>1</w:t>
      </w:r>
      <w:r w:rsidRPr="004850FD">
        <w:fldChar w:fldCharType="end"/>
      </w:r>
      <w:r w:rsidRPr="004850FD">
        <w:t>.</w:t>
      </w:r>
    </w:p>
    <w:p w14:paraId="6B4AA6D9" w14:textId="77777777" w:rsidR="006815DF" w:rsidRPr="00906806" w:rsidRDefault="006815DF" w:rsidP="006815DF">
      <w:pPr>
        <w:spacing w:line="276" w:lineRule="auto"/>
        <w:rPr>
          <w:sz w:val="4"/>
          <w:szCs w:val="4"/>
        </w:rPr>
      </w:pPr>
    </w:p>
    <w:p w14:paraId="29EFB165" w14:textId="77777777" w:rsidR="006815DF" w:rsidRPr="00E643EC" w:rsidRDefault="006815DF" w:rsidP="006815DF">
      <w:pPr>
        <w:pStyle w:val="Caption"/>
      </w:pPr>
      <w:bookmarkStart w:id="1" w:name="_Ref303950007"/>
      <w:r w:rsidRPr="00AF40EB">
        <w:rPr>
          <w:noProof/>
        </w:rPr>
        <w:drawing>
          <wp:inline distT="0" distB="0" distL="0" distR="0" wp14:anchorId="0F67F96D" wp14:editId="22D8808C">
            <wp:extent cx="2513330" cy="1499684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423" cy="150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2C28" w14:textId="537DC9E3" w:rsidR="006815DF" w:rsidRDefault="006815DF" w:rsidP="006815DF">
      <w:pPr>
        <w:pStyle w:val="Caption"/>
      </w:pPr>
      <w:bookmarkStart w:id="2" w:name="_Ref305236685"/>
      <w:r w:rsidRPr="007A1DAF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A20DE">
        <w:rPr>
          <w:noProof/>
        </w:rPr>
        <w:t>1</w:t>
      </w:r>
      <w:r>
        <w:fldChar w:fldCharType="end"/>
      </w:r>
      <w:bookmarkEnd w:id="1"/>
      <w:bookmarkEnd w:id="2"/>
      <w:r w:rsidRPr="007A1DAF">
        <w:t xml:space="preserve"> – </w:t>
      </w:r>
      <w:r>
        <w:t>S</w:t>
      </w:r>
      <w:r w:rsidRPr="009B29B0">
        <w:t xml:space="preserve">istema de </w:t>
      </w:r>
      <w:r>
        <w:t xml:space="preserve">relógio de ponto </w:t>
      </w:r>
      <w:r w:rsidRPr="009B29B0">
        <w:t>(</w:t>
      </w:r>
      <w:proofErr w:type="spellStart"/>
      <w:r w:rsidRPr="00B84727">
        <w:rPr>
          <w:i/>
        </w:rPr>
        <w:t>Working</w:t>
      </w:r>
      <w:proofErr w:type="spellEnd"/>
      <w:r w:rsidRPr="00B84727">
        <w:rPr>
          <w:i/>
        </w:rPr>
        <w:t xml:space="preserve"> Time </w:t>
      </w:r>
      <w:proofErr w:type="spellStart"/>
      <w:r w:rsidRPr="00B84727">
        <w:rPr>
          <w:i/>
        </w:rPr>
        <w:t>Recorder</w:t>
      </w:r>
      <w:proofErr w:type="spellEnd"/>
      <w:r w:rsidRPr="009B29B0">
        <w:t>)</w:t>
      </w:r>
    </w:p>
    <w:p w14:paraId="092BEAC7" w14:textId="77777777" w:rsidR="006815DF" w:rsidRPr="008800E3" w:rsidRDefault="006815DF" w:rsidP="006815DF">
      <w:pPr>
        <w:suppressAutoHyphens w:val="0"/>
        <w:spacing w:line="276" w:lineRule="auto"/>
        <w:jc w:val="left"/>
      </w:pPr>
      <w:r w:rsidRPr="008800E3">
        <w:t xml:space="preserve">Sobre o sistema podem-se realizar as seguintes ações em </w:t>
      </w:r>
      <w:proofErr w:type="gramStart"/>
      <w:r w:rsidRPr="008800E3">
        <w:t>modo</w:t>
      </w:r>
      <w:r>
        <w:t xml:space="preserve"> </w:t>
      </w:r>
      <w:r w:rsidRPr="00AE0502">
        <w:rPr>
          <w:i/>
          <w:iCs/>
        </w:rPr>
        <w:t>Registo</w:t>
      </w:r>
      <w:proofErr w:type="gramEnd"/>
      <w:r w:rsidRPr="008800E3">
        <w:t>:</w:t>
      </w:r>
    </w:p>
    <w:p w14:paraId="74DA8BA9" w14:textId="77777777" w:rsidR="006815DF" w:rsidRPr="009B29B0" w:rsidRDefault="006815DF" w:rsidP="006815DF">
      <w:pPr>
        <w:numPr>
          <w:ilvl w:val="0"/>
          <w:numId w:val="2"/>
        </w:numPr>
        <w:spacing w:line="276" w:lineRule="auto"/>
      </w:pPr>
      <w:r>
        <w:rPr>
          <w:b/>
        </w:rPr>
        <w:t>Registo</w:t>
      </w:r>
      <w:r w:rsidRPr="009B29B0">
        <w:rPr>
          <w:b/>
        </w:rPr>
        <w:t xml:space="preserve"> - </w:t>
      </w:r>
      <w:r w:rsidRPr="009B29B0">
        <w:t xml:space="preserve">Para </w:t>
      </w:r>
      <w:r>
        <w:t>registar a entrada/saída</w:t>
      </w:r>
      <w:r w:rsidRPr="009B29B0">
        <w:t xml:space="preserve"> </w:t>
      </w:r>
      <w:r>
        <w:t>das</w:t>
      </w:r>
      <w:r w:rsidRPr="009B29B0">
        <w:t xml:space="preserve"> instalações</w:t>
      </w:r>
      <w:r>
        <w:t>,</w:t>
      </w:r>
      <w:r w:rsidRPr="009B29B0">
        <w:t xml:space="preserve"> o </w:t>
      </w:r>
      <w:r>
        <w:t xml:space="preserve">colaborador </w:t>
      </w:r>
      <w:r w:rsidRPr="009B29B0">
        <w:t>deverá inserir os três dígitos correspondentes ao</w:t>
      </w:r>
      <w:r>
        <w:t xml:space="preserve"> </w:t>
      </w:r>
      <w:r w:rsidRPr="003A5BE1">
        <w:rPr>
          <w:i/>
        </w:rPr>
        <w:t>UIN</w:t>
      </w:r>
      <w:r w:rsidRPr="009B29B0">
        <w:t xml:space="preserve"> seguido da </w:t>
      </w:r>
      <w:r>
        <w:t xml:space="preserve">inserção dos quatro dígitos numéricos do </w:t>
      </w:r>
      <w:r w:rsidRPr="003A5BE1">
        <w:rPr>
          <w:i/>
        </w:rPr>
        <w:t>PIN</w:t>
      </w:r>
      <w:r>
        <w:t>.</w:t>
      </w:r>
      <w:r w:rsidRPr="009B29B0">
        <w:t xml:space="preserve"> </w:t>
      </w:r>
      <w:r>
        <w:t xml:space="preserve">Se o par </w:t>
      </w:r>
      <w:r w:rsidRPr="003A5BE1">
        <w:rPr>
          <w:i/>
        </w:rPr>
        <w:t>UIN</w:t>
      </w:r>
      <w:r>
        <w:t xml:space="preserve"> e </w:t>
      </w:r>
      <w:r w:rsidRPr="003A5BE1">
        <w:rPr>
          <w:i/>
        </w:rPr>
        <w:t>PIN</w:t>
      </w:r>
      <w:r>
        <w:t xml:space="preserve"> estiver correto o sistema apresenta no LCD a hora de entrada e saída, apresentando também o tempo de trabalho acumulado, acionando a abertura da porta. Todas as entradas/saídas deverão ser registadas com a informação de data/hora e </w:t>
      </w:r>
      <w:r w:rsidRPr="004C27EF">
        <w:rPr>
          <w:i/>
        </w:rPr>
        <w:t>UIN</w:t>
      </w:r>
      <w:r>
        <w:t xml:space="preserve"> num ficheiro de registos, designado por </w:t>
      </w:r>
      <w:r w:rsidRPr="00573ECD">
        <w:rPr>
          <w:i/>
        </w:rPr>
        <w:t>Log File</w:t>
      </w:r>
      <w:r>
        <w:rPr>
          <w:i/>
        </w:rPr>
        <w:t>, com</w:t>
      </w:r>
      <w:r>
        <w:t xml:space="preserve"> um registo de entrada/saída por linha, com o seguinte formato </w:t>
      </w:r>
      <w:r w:rsidRPr="00906806">
        <w:rPr>
          <w:i/>
          <w:iCs/>
        </w:rPr>
        <w:t>“</w:t>
      </w:r>
      <w:r>
        <w:rPr>
          <w:i/>
          <w:iCs/>
        </w:rPr>
        <w:t>REGIST_</w:t>
      </w:r>
      <w:proofErr w:type="gramStart"/>
      <w:r w:rsidRPr="00906806">
        <w:rPr>
          <w:i/>
          <w:iCs/>
        </w:rPr>
        <w:t>DAT</w:t>
      </w:r>
      <w:r>
        <w:rPr>
          <w:i/>
          <w:iCs/>
        </w:rPr>
        <w:t>E</w:t>
      </w:r>
      <w:r w:rsidRPr="00906806">
        <w:rPr>
          <w:i/>
          <w:iCs/>
        </w:rPr>
        <w:t>;</w:t>
      </w:r>
      <w:r>
        <w:rPr>
          <w:i/>
          <w:iCs/>
        </w:rPr>
        <w:t>[</w:t>
      </w:r>
      <w:proofErr w:type="gramEnd"/>
      <w:r w:rsidRPr="00906806">
        <w:rPr>
          <w:i/>
          <w:iCs/>
        </w:rPr>
        <w:t>&gt;</w:t>
      </w:r>
      <w:r>
        <w:rPr>
          <w:i/>
          <w:iCs/>
        </w:rPr>
        <w:t>](entrada)</w:t>
      </w:r>
      <w:r w:rsidRPr="00906806">
        <w:rPr>
          <w:i/>
          <w:iCs/>
        </w:rPr>
        <w:t xml:space="preserve"> ou </w:t>
      </w:r>
      <w:r>
        <w:rPr>
          <w:i/>
          <w:iCs/>
        </w:rPr>
        <w:t>[</w:t>
      </w:r>
      <w:r w:rsidRPr="00906806">
        <w:rPr>
          <w:i/>
          <w:iCs/>
        </w:rPr>
        <w:t>&lt;</w:t>
      </w:r>
      <w:r>
        <w:rPr>
          <w:i/>
          <w:iCs/>
        </w:rPr>
        <w:t>](saída)</w:t>
      </w:r>
      <w:r w:rsidRPr="00906806">
        <w:rPr>
          <w:i/>
          <w:iCs/>
        </w:rPr>
        <w:t>;UIN;NAME</w:t>
      </w:r>
      <w:r>
        <w:rPr>
          <w:i/>
          <w:iCs/>
        </w:rPr>
        <w:t>”</w:t>
      </w:r>
      <w:r>
        <w:t>.</w:t>
      </w:r>
    </w:p>
    <w:p w14:paraId="7F2CDB83" w14:textId="77777777" w:rsidR="006815DF" w:rsidRPr="00B7475C" w:rsidRDefault="006815DF" w:rsidP="006815DF">
      <w:pPr>
        <w:numPr>
          <w:ilvl w:val="0"/>
          <w:numId w:val="2"/>
        </w:numPr>
        <w:spacing w:line="276" w:lineRule="auto"/>
        <w:rPr>
          <w:b/>
        </w:rPr>
      </w:pPr>
      <w:r w:rsidRPr="009B29B0">
        <w:rPr>
          <w:b/>
        </w:rPr>
        <w:t>Altera</w:t>
      </w:r>
      <w:r>
        <w:rPr>
          <w:b/>
        </w:rPr>
        <w:t>ção do</w:t>
      </w:r>
      <w:r w:rsidRPr="009B29B0">
        <w:rPr>
          <w:b/>
        </w:rPr>
        <w:t xml:space="preserve"> PIN </w:t>
      </w:r>
      <w:r>
        <w:rPr>
          <w:b/>
        </w:rPr>
        <w:t>–</w:t>
      </w:r>
      <w:r w:rsidRPr="009B29B0">
        <w:rPr>
          <w:b/>
        </w:rPr>
        <w:t xml:space="preserve"> </w:t>
      </w:r>
      <w:r>
        <w:t>Esta a</w:t>
      </w:r>
      <w:r w:rsidRPr="009B29B0">
        <w:t>ção</w:t>
      </w:r>
      <w:r>
        <w:t xml:space="preserve"> é</w:t>
      </w:r>
      <w:r w:rsidRPr="009B29B0">
        <w:t xml:space="preserve"> realizada </w:t>
      </w:r>
      <w:r>
        <w:t>se após o</w:t>
      </w:r>
      <w:r w:rsidRPr="009B29B0">
        <w:t xml:space="preserve"> pro</w:t>
      </w:r>
      <w:r>
        <w:t>cesso de autenticação for</w:t>
      </w:r>
      <w:r w:rsidRPr="009B29B0">
        <w:t xml:space="preserve"> premi</w:t>
      </w:r>
      <w:r>
        <w:t>da a</w:t>
      </w:r>
      <w:r w:rsidRPr="009B29B0">
        <w:t xml:space="preserve"> tecla </w:t>
      </w:r>
      <w:r>
        <w:t xml:space="preserve">‘#’. O sistema solicita ao utilizador o novo </w:t>
      </w:r>
      <w:r w:rsidRPr="00573ECD">
        <w:rPr>
          <w:i/>
        </w:rPr>
        <w:t>PIN</w:t>
      </w:r>
      <w:r>
        <w:t xml:space="preserve">, este deverá ser novamente introduzido de modo a ser confirmado. O novo </w:t>
      </w:r>
      <w:r w:rsidRPr="00B7475C">
        <w:rPr>
          <w:i/>
        </w:rPr>
        <w:t>PIN</w:t>
      </w:r>
      <w:r>
        <w:t xml:space="preserve"> só é registado no sistema se as duas inserções forem idênticas.</w:t>
      </w:r>
    </w:p>
    <w:p w14:paraId="76EE1A03" w14:textId="77777777" w:rsidR="006815DF" w:rsidRPr="003A5BE1" w:rsidRDefault="006815DF" w:rsidP="006815DF">
      <w:pPr>
        <w:spacing w:before="120" w:line="276" w:lineRule="auto"/>
      </w:pPr>
      <w:r w:rsidRPr="003A5BE1">
        <w:rPr>
          <w:b/>
        </w:rPr>
        <w:t xml:space="preserve">Nota: </w:t>
      </w:r>
      <w:r w:rsidRPr="003A5BE1">
        <w:t>A inserção de informação através do teclado tem o seguinte critério: se não for premida nenhuma tecla num intervalo de cinco segundos o comando em curso é aborta</w:t>
      </w:r>
      <w:r>
        <w:t xml:space="preserve">do; se for premida a tecla ‘*’ </w:t>
      </w:r>
      <w:r w:rsidRPr="003A5BE1">
        <w:t>e o sistema contiver dígitos limpa todos os dígitos, se não contiver dígitos aborta o comando em curso; quando o dado a introduzir for um campo numérico e for premida uma tecla não numérica, esta deve ser ignorada.</w:t>
      </w:r>
    </w:p>
    <w:p w14:paraId="2768D4CF" w14:textId="77777777" w:rsidR="006815DF" w:rsidRPr="003A5BE1" w:rsidRDefault="006815DF" w:rsidP="006815DF">
      <w:pPr>
        <w:spacing w:before="120" w:line="276" w:lineRule="auto"/>
      </w:pPr>
      <w:r w:rsidRPr="003A5BE1">
        <w:t xml:space="preserve">Sobre o sistema podem-se realizar as seguintes ações em modo </w:t>
      </w:r>
      <w:r w:rsidRPr="00AE0502">
        <w:rPr>
          <w:i/>
          <w:iCs/>
        </w:rPr>
        <w:t>Manutenção</w:t>
      </w:r>
      <w:r w:rsidRPr="003A5BE1">
        <w:t>:</w:t>
      </w:r>
    </w:p>
    <w:p w14:paraId="7BB8DC71" w14:textId="77777777" w:rsidR="006815DF" w:rsidRDefault="006815DF" w:rsidP="006815DF">
      <w:pPr>
        <w:numPr>
          <w:ilvl w:val="0"/>
          <w:numId w:val="2"/>
        </w:numPr>
        <w:spacing w:before="120" w:line="276" w:lineRule="auto"/>
        <w:ind w:left="714" w:hanging="357"/>
        <w:contextualSpacing/>
      </w:pPr>
      <w:r w:rsidRPr="00F531A8">
        <w:rPr>
          <w:b/>
        </w:rPr>
        <w:t xml:space="preserve">Inserção de utilizador - </w:t>
      </w:r>
      <w:r w:rsidRPr="003B0444">
        <w:t>Tem co</w:t>
      </w:r>
      <w:r>
        <w:t>mo obje</w:t>
      </w:r>
      <w:r w:rsidRPr="003B0444">
        <w:t xml:space="preserve">tivo inserir um novo utilizador no sistema. O sistema atribui o primeiro </w:t>
      </w:r>
      <w:r w:rsidRPr="00BD2427">
        <w:rPr>
          <w:i/>
        </w:rPr>
        <w:t>UIN</w:t>
      </w:r>
      <w:r w:rsidRPr="003B0444">
        <w:t xml:space="preserve"> disponível, e espera que seja introduzido pelo gestor do sistema o nome e o </w:t>
      </w:r>
      <w:r w:rsidRPr="00F531A8">
        <w:rPr>
          <w:i/>
        </w:rPr>
        <w:t>PIN</w:t>
      </w:r>
      <w:r w:rsidRPr="003B0444">
        <w:t xml:space="preserve"> do utilizador. O nome tem no máximo 16 caracteres</w:t>
      </w:r>
      <w:r>
        <w:t xml:space="preserve">, </w:t>
      </w:r>
      <w:r w:rsidRPr="007A0A20">
        <w:rPr>
          <w:bCs/>
        </w:rPr>
        <w:t>letras maiúsculas e/ou minúsculas e/ou um espaço entre nomes.</w:t>
      </w:r>
    </w:p>
    <w:p w14:paraId="7DEDD3AF" w14:textId="77777777" w:rsidR="006815DF" w:rsidRPr="009B29B0" w:rsidRDefault="006815DF" w:rsidP="006815DF">
      <w:pPr>
        <w:numPr>
          <w:ilvl w:val="0"/>
          <w:numId w:val="2"/>
        </w:numPr>
        <w:spacing w:line="276" w:lineRule="auto"/>
        <w:ind w:left="714" w:hanging="357"/>
      </w:pPr>
      <w:r w:rsidRPr="00F531A8">
        <w:rPr>
          <w:b/>
        </w:rPr>
        <w:t xml:space="preserve">Remoção de utilizador - </w:t>
      </w:r>
      <w:r>
        <w:t>Tem como obje</w:t>
      </w:r>
      <w:r w:rsidRPr="009B29B0">
        <w:t xml:space="preserve">tivo remover um utilizador do sistema. O sistema espera que o gestor do sistema introduza o </w:t>
      </w:r>
      <w:r w:rsidRPr="00BD2427">
        <w:rPr>
          <w:i/>
        </w:rPr>
        <w:t>UIN</w:t>
      </w:r>
      <w:r>
        <w:t xml:space="preserve"> </w:t>
      </w:r>
      <w:r w:rsidRPr="009B29B0">
        <w:t>e pede confirmação depois de apresentar o nome.</w:t>
      </w:r>
    </w:p>
    <w:p w14:paraId="27DECB80" w14:textId="77777777" w:rsidR="006815DF" w:rsidRDefault="006815DF" w:rsidP="006815DF">
      <w:pPr>
        <w:numPr>
          <w:ilvl w:val="0"/>
          <w:numId w:val="2"/>
        </w:numPr>
        <w:spacing w:line="276" w:lineRule="auto"/>
        <w:ind w:left="714" w:hanging="357"/>
      </w:pPr>
      <w:r>
        <w:rPr>
          <w:b/>
        </w:rPr>
        <w:t>Listar os utilizadores</w:t>
      </w:r>
      <w:r w:rsidRPr="009B29B0">
        <w:rPr>
          <w:b/>
        </w:rPr>
        <w:t xml:space="preserve"> </w:t>
      </w:r>
      <w:r>
        <w:rPr>
          <w:b/>
        </w:rPr>
        <w:t>–</w:t>
      </w:r>
      <w:r>
        <w:t xml:space="preserve"> Permite visualizar no ecrã do PC a lista dos utilizadores presentes nas instalações, apresentando o </w:t>
      </w:r>
      <w:r w:rsidRPr="00B76088">
        <w:rPr>
          <w:i/>
        </w:rPr>
        <w:t>UIN</w:t>
      </w:r>
      <w:r>
        <w:rPr>
          <w:i/>
        </w:rPr>
        <w:t>,</w:t>
      </w:r>
      <w:r>
        <w:t xml:space="preserve"> o nome e a hora de entrada.</w:t>
      </w:r>
    </w:p>
    <w:p w14:paraId="2931A8C5" w14:textId="77777777" w:rsidR="006815DF" w:rsidRDefault="006815DF" w:rsidP="006815DF">
      <w:pPr>
        <w:numPr>
          <w:ilvl w:val="0"/>
          <w:numId w:val="2"/>
        </w:numPr>
        <w:spacing w:line="276" w:lineRule="auto"/>
        <w:ind w:left="714" w:hanging="357"/>
      </w:pPr>
      <w:r w:rsidRPr="009B29B0">
        <w:rPr>
          <w:b/>
        </w:rPr>
        <w:t xml:space="preserve">Desligar – </w:t>
      </w:r>
      <w:r>
        <w:t>P</w:t>
      </w:r>
      <w:r w:rsidRPr="009B29B0">
        <w:t xml:space="preserve">ermite </w:t>
      </w:r>
      <w:r>
        <w:t xml:space="preserve">desligar </w:t>
      </w:r>
      <w:r w:rsidRPr="009B29B0">
        <w:t xml:space="preserve">o </w:t>
      </w:r>
      <w:r>
        <w:t>sistema de controlo de acessos,</w:t>
      </w:r>
      <w:r w:rsidRPr="009B29B0">
        <w:t xml:space="preserve"> </w:t>
      </w:r>
      <w:r>
        <w:t>este</w:t>
      </w:r>
      <w:r w:rsidRPr="009B29B0">
        <w:t xml:space="preserve"> termina após a confirmação do utilizador e a reescrita do ficheiro com a informação dos utilizadores.</w:t>
      </w:r>
      <w:r w:rsidRPr="00AA244F">
        <w:rPr>
          <w:rFonts w:eastAsiaTheme="minorEastAsia"/>
          <w:color w:val="000000"/>
          <w:sz w:val="22"/>
          <w:szCs w:val="22"/>
          <w:lang w:eastAsia="en-US"/>
        </w:rPr>
        <w:t xml:space="preserve"> </w:t>
      </w:r>
      <w:r w:rsidRPr="009B29B0">
        <w:t xml:space="preserve">Esta informação </w:t>
      </w:r>
      <w:r>
        <w:t>deverá ser</w:t>
      </w:r>
      <w:r w:rsidRPr="009B29B0">
        <w:t xml:space="preserve"> armazenada num ficheiro de texto (com um utilizador por linha</w:t>
      </w:r>
      <w:r>
        <w:t>, com o formato “</w:t>
      </w:r>
      <w:proofErr w:type="gramStart"/>
      <w:r w:rsidRPr="007A0A20">
        <w:rPr>
          <w:i/>
          <w:iCs/>
        </w:rPr>
        <w:t>UIN;PIN</w:t>
      </w:r>
      <w:proofErr w:type="gramEnd"/>
      <w:r w:rsidRPr="007A0A20">
        <w:rPr>
          <w:i/>
          <w:iCs/>
        </w:rPr>
        <w:t>;NAME;</w:t>
      </w:r>
      <w:r>
        <w:rPr>
          <w:i/>
          <w:iCs/>
        </w:rPr>
        <w:t>ENTRY_DATE</w:t>
      </w:r>
      <w:r>
        <w:t>”</w:t>
      </w:r>
      <w:r w:rsidRPr="009B29B0">
        <w:t>) que é carregado no início do programa e reescrito no final do programa. O sistema armazena até 1000 utilizadores, que são inseridos e suprimidos através do teclado do PC pelo gestor do sistema.</w:t>
      </w:r>
    </w:p>
    <w:p w14:paraId="71245B0A" w14:textId="77777777" w:rsidR="006815DF" w:rsidRDefault="006815DF" w:rsidP="006815DF">
      <w:pPr>
        <w:spacing w:before="120" w:line="276" w:lineRule="auto"/>
      </w:pPr>
      <w:r w:rsidRPr="003A5BE1">
        <w:rPr>
          <w:b/>
        </w:rPr>
        <w:t xml:space="preserve">Nota: </w:t>
      </w:r>
      <w:r w:rsidRPr="003A5BE1">
        <w:t>Durante a execução das ações em modo manutenção, realizadas através do teclado do PC, não podem ser realizadas ações no teclado do utilizador e no LCD deve constar a mensagem “</w:t>
      </w:r>
      <w:r w:rsidRPr="00B84727">
        <w:rPr>
          <w:i/>
        </w:rPr>
        <w:t xml:space="preserve">Out </w:t>
      </w:r>
      <w:proofErr w:type="spellStart"/>
      <w:r w:rsidRPr="00B84727">
        <w:rPr>
          <w:i/>
        </w:rPr>
        <w:t>of</w:t>
      </w:r>
      <w:proofErr w:type="spellEnd"/>
      <w:r w:rsidRPr="00B84727">
        <w:rPr>
          <w:i/>
        </w:rPr>
        <w:t xml:space="preserve"> </w:t>
      </w:r>
      <w:proofErr w:type="spellStart"/>
      <w:r w:rsidRPr="00B84727">
        <w:rPr>
          <w:i/>
        </w:rPr>
        <w:t>Service</w:t>
      </w:r>
      <w:proofErr w:type="spellEnd"/>
      <w:r w:rsidRPr="003A5BE1">
        <w:t>”.</w:t>
      </w:r>
      <w:r>
        <w:br w:type="page"/>
      </w:r>
    </w:p>
    <w:p w14:paraId="1AC587CB" w14:textId="77777777" w:rsidR="006815DF" w:rsidRPr="008800E3" w:rsidRDefault="006815DF" w:rsidP="006815DF">
      <w:pPr>
        <w:pStyle w:val="Heading1"/>
        <w:spacing w:line="276" w:lineRule="auto"/>
      </w:pPr>
      <w:bookmarkStart w:id="3" w:name="_Toc67329189"/>
      <w:r w:rsidRPr="008800E3">
        <w:lastRenderedPageBreak/>
        <w:t>Arquitetura do sistema</w:t>
      </w:r>
      <w:bookmarkEnd w:id="3"/>
    </w:p>
    <w:p w14:paraId="26F745A6" w14:textId="0DE18508" w:rsidR="006815DF" w:rsidRDefault="006815DF" w:rsidP="006815DF">
      <w:pPr>
        <w:spacing w:before="120" w:line="276" w:lineRule="auto"/>
      </w:pPr>
      <w:r w:rsidRPr="008800E3">
        <w:t xml:space="preserve">O </w:t>
      </w:r>
      <w:r>
        <w:t>sistema é implementado</w:t>
      </w:r>
      <w:r w:rsidRPr="008800E3">
        <w:t xml:space="preserve"> </w:t>
      </w:r>
      <w:r>
        <w:t xml:space="preserve">através de </w:t>
      </w:r>
      <w:r w:rsidRPr="008800E3">
        <w:t xml:space="preserve">uma solução híbrida de </w:t>
      </w:r>
      <w:r w:rsidRPr="00B76088">
        <w:t>hardware</w:t>
      </w:r>
      <w:r w:rsidRPr="008800E3">
        <w:t xml:space="preserve"> e </w:t>
      </w:r>
      <w:r w:rsidRPr="00B76088">
        <w:t>software</w:t>
      </w:r>
      <w:r w:rsidRPr="008800E3">
        <w:t xml:space="preserve">, como apresentado </w:t>
      </w:r>
      <w:r>
        <w:t>no diagrama de blocos da</w:t>
      </w:r>
      <w:r w:rsidRPr="008800E3">
        <w:t xml:space="preserve"> Figura 2. </w:t>
      </w:r>
      <w:r>
        <w:t>A</w:t>
      </w:r>
      <w:r w:rsidRPr="008800E3">
        <w:t xml:space="preserve"> </w:t>
      </w:r>
      <w:r>
        <w:t>arquitetura</w:t>
      </w:r>
      <w:r w:rsidRPr="008800E3">
        <w:t xml:space="preserve"> proposta é constituída por </w:t>
      </w:r>
      <w:r>
        <w:t>quatro</w:t>
      </w:r>
      <w:r w:rsidRPr="008800E3">
        <w:t xml:space="preserve"> módulos principais: </w:t>
      </w:r>
      <w:r w:rsidRPr="00B76088">
        <w:rPr>
          <w:i/>
        </w:rPr>
        <w:t>i</w:t>
      </w:r>
      <w:r w:rsidRPr="008800E3">
        <w:t xml:space="preserve">) um leitor de teclado, designado por </w:t>
      </w:r>
      <w:proofErr w:type="spellStart"/>
      <w:r w:rsidRPr="00B84727">
        <w:rPr>
          <w:i/>
        </w:rPr>
        <w:t>Keyboard</w:t>
      </w:r>
      <w:proofErr w:type="spellEnd"/>
      <w:r w:rsidRPr="00B84727">
        <w:rPr>
          <w:i/>
        </w:rPr>
        <w:t xml:space="preserve"> </w:t>
      </w:r>
      <w:proofErr w:type="spellStart"/>
      <w:r w:rsidRPr="00B84727">
        <w:rPr>
          <w:i/>
        </w:rPr>
        <w:t>Reader</w:t>
      </w:r>
      <w:proofErr w:type="spellEnd"/>
      <w:r w:rsidRPr="008800E3">
        <w:t xml:space="preserve">; </w:t>
      </w:r>
      <w:proofErr w:type="spellStart"/>
      <w:r w:rsidRPr="00B76088">
        <w:rPr>
          <w:i/>
        </w:rPr>
        <w:t>ii</w:t>
      </w:r>
      <w:proofErr w:type="spellEnd"/>
      <w:r w:rsidRPr="008800E3">
        <w:t xml:space="preserve">) um módulo </w:t>
      </w:r>
      <w:r>
        <w:t xml:space="preserve">de interface com o </w:t>
      </w:r>
      <w:r w:rsidRPr="00893817">
        <w:rPr>
          <w:i/>
          <w:iCs/>
        </w:rPr>
        <w:t>LCD</w:t>
      </w:r>
      <w:r w:rsidRPr="008800E3">
        <w:t>;</w:t>
      </w:r>
      <w:r w:rsidRPr="008C1036">
        <w:rPr>
          <w:i/>
        </w:rPr>
        <w:t xml:space="preserve"> </w:t>
      </w:r>
      <w:proofErr w:type="spellStart"/>
      <w:r w:rsidRPr="003F76B5">
        <w:rPr>
          <w:i/>
        </w:rPr>
        <w:t>i</w:t>
      </w:r>
      <w:r>
        <w:rPr>
          <w:i/>
        </w:rPr>
        <w:t>ii</w:t>
      </w:r>
      <w:proofErr w:type="spellEnd"/>
      <w:r w:rsidRPr="008800E3">
        <w:t xml:space="preserve">) um módulo de </w:t>
      </w:r>
      <w:r>
        <w:t xml:space="preserve">interface e controlo do mecanismo da porta, designado por </w:t>
      </w:r>
      <w:proofErr w:type="spellStart"/>
      <w:r>
        <w:rPr>
          <w:i/>
        </w:rPr>
        <w:t>Do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ler</w:t>
      </w:r>
      <w:proofErr w:type="spellEnd"/>
      <w:r>
        <w:t>; e</w:t>
      </w:r>
      <w:r w:rsidRPr="008800E3">
        <w:t xml:space="preserve"> </w:t>
      </w:r>
      <w:proofErr w:type="spellStart"/>
      <w:r w:rsidRPr="003F76B5">
        <w:rPr>
          <w:i/>
        </w:rPr>
        <w:t>i</w:t>
      </w:r>
      <w:r>
        <w:rPr>
          <w:i/>
        </w:rPr>
        <w:t>v</w:t>
      </w:r>
      <w:proofErr w:type="spellEnd"/>
      <w:r w:rsidRPr="008800E3">
        <w:t xml:space="preserve">) um módulo de controlo, designado por </w:t>
      </w:r>
      <w:proofErr w:type="spellStart"/>
      <w:r w:rsidRPr="00B84727">
        <w:rPr>
          <w:i/>
        </w:rPr>
        <w:t>Control</w:t>
      </w:r>
      <w:proofErr w:type="spellEnd"/>
      <w:r w:rsidRPr="008800E3">
        <w:t xml:space="preserve">. Os módulos </w:t>
      </w:r>
      <w:r w:rsidRPr="008800E3">
        <w:rPr>
          <w:i/>
        </w:rPr>
        <w:t>i</w:t>
      </w:r>
      <w:r w:rsidRPr="008800E3">
        <w:t>)</w:t>
      </w:r>
      <w:r>
        <w:t xml:space="preserve">, </w:t>
      </w:r>
      <w:proofErr w:type="spellStart"/>
      <w:r w:rsidRPr="008800E3">
        <w:rPr>
          <w:i/>
        </w:rPr>
        <w:t>ii</w:t>
      </w:r>
      <w:proofErr w:type="spellEnd"/>
      <w:r w:rsidRPr="008800E3">
        <w:t>)</w:t>
      </w:r>
      <w:r>
        <w:t xml:space="preserve"> e </w:t>
      </w:r>
      <w:proofErr w:type="spellStart"/>
      <w:r w:rsidRPr="008800E3">
        <w:rPr>
          <w:i/>
        </w:rPr>
        <w:t>ii</w:t>
      </w:r>
      <w:r>
        <w:rPr>
          <w:i/>
        </w:rPr>
        <w:t>i</w:t>
      </w:r>
      <w:proofErr w:type="spellEnd"/>
      <w:r w:rsidRPr="008800E3">
        <w:t>)</w:t>
      </w:r>
      <w:r>
        <w:t xml:space="preserve"> </w:t>
      </w:r>
      <w:r w:rsidRPr="008800E3">
        <w:t xml:space="preserve">deverão ser implementados em </w:t>
      </w:r>
      <w:r w:rsidRPr="004B4E3D">
        <w:rPr>
          <w:i/>
        </w:rPr>
        <w:t>hardware</w:t>
      </w:r>
      <w:r>
        <w:t xml:space="preserve">, </w:t>
      </w:r>
      <w:r w:rsidRPr="008800E3">
        <w:t>e</w:t>
      </w:r>
      <w:r>
        <w:t>nquanto o</w:t>
      </w:r>
      <w:r w:rsidRPr="008800E3">
        <w:t xml:space="preserve"> módulo de controlo deverá ser implementado em </w:t>
      </w:r>
      <w:r w:rsidRPr="004B4E3D">
        <w:rPr>
          <w:i/>
        </w:rPr>
        <w:t>software</w:t>
      </w:r>
      <w:r w:rsidRPr="008800E3">
        <w:t xml:space="preserve"> a executar num PC</w:t>
      </w:r>
      <w:r>
        <w:t xml:space="preserve"> usando linguagem </w:t>
      </w:r>
      <w:proofErr w:type="spellStart"/>
      <w:r w:rsidRPr="00B4387F">
        <w:rPr>
          <w:i/>
          <w:iCs/>
        </w:rPr>
        <w:t>Kotlin</w:t>
      </w:r>
      <w:proofErr w:type="spellEnd"/>
      <w:r>
        <w:t xml:space="preserve"> (ou </w:t>
      </w:r>
      <w:r w:rsidRPr="00B4387F">
        <w:rPr>
          <w:i/>
          <w:iCs/>
        </w:rPr>
        <w:t>Java</w:t>
      </w:r>
      <w:r>
        <w:t>).</w:t>
      </w:r>
    </w:p>
    <w:p w14:paraId="7737AF0B" w14:textId="77777777" w:rsidR="006815DF" w:rsidRPr="008800E3" w:rsidRDefault="006815DF" w:rsidP="006815DF">
      <w:pPr>
        <w:spacing w:before="120" w:line="276" w:lineRule="auto"/>
      </w:pPr>
    </w:p>
    <w:p w14:paraId="2E432C9D" w14:textId="77777777" w:rsidR="006815DF" w:rsidRPr="008F53C9" w:rsidRDefault="006815DF" w:rsidP="006815DF">
      <w:pPr>
        <w:spacing w:line="276" w:lineRule="auto"/>
        <w:jc w:val="center"/>
        <w:rPr>
          <w:b/>
        </w:rPr>
      </w:pPr>
      <w:r w:rsidRPr="008C1036">
        <w:rPr>
          <w:b/>
          <w:noProof/>
        </w:rPr>
        <w:drawing>
          <wp:inline distT="0" distB="0" distL="0" distR="0" wp14:anchorId="66C84C4E" wp14:editId="2D24372F">
            <wp:extent cx="4831200" cy="192600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12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4100" w14:textId="472EDB51" w:rsidR="006815DF" w:rsidRPr="00EE01DE" w:rsidRDefault="006815DF" w:rsidP="006815DF">
      <w:pPr>
        <w:pStyle w:val="Caption"/>
      </w:pPr>
      <w:bookmarkStart w:id="4" w:name="_Ref303950336"/>
      <w:r w:rsidRPr="00EE01DE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A20DE">
        <w:rPr>
          <w:noProof/>
        </w:rPr>
        <w:t>2</w:t>
      </w:r>
      <w:r>
        <w:rPr>
          <w:noProof/>
        </w:rPr>
        <w:fldChar w:fldCharType="end"/>
      </w:r>
      <w:bookmarkEnd w:id="4"/>
      <w:r w:rsidRPr="00EE01DE">
        <w:t xml:space="preserve"> – </w:t>
      </w:r>
      <w:r>
        <w:t>A</w:t>
      </w:r>
      <w:r w:rsidRPr="00EE01DE">
        <w:t xml:space="preserve">rquitetura </w:t>
      </w:r>
      <w:r>
        <w:t>do</w:t>
      </w:r>
      <w:r w:rsidRPr="008800E3">
        <w:t xml:space="preserve"> </w:t>
      </w:r>
      <w:r>
        <w:t xml:space="preserve">sistema que implementa o relógio de ponto </w:t>
      </w:r>
      <w:r w:rsidRPr="00EE01DE">
        <w:t>(</w:t>
      </w:r>
      <w:proofErr w:type="spellStart"/>
      <w:r w:rsidRPr="00B84727">
        <w:rPr>
          <w:i/>
        </w:rPr>
        <w:t>Working</w:t>
      </w:r>
      <w:proofErr w:type="spellEnd"/>
      <w:r w:rsidRPr="00B84727">
        <w:rPr>
          <w:i/>
        </w:rPr>
        <w:t xml:space="preserve"> Time </w:t>
      </w:r>
      <w:proofErr w:type="spellStart"/>
      <w:r w:rsidRPr="00B84727">
        <w:rPr>
          <w:i/>
        </w:rPr>
        <w:t>Recorder</w:t>
      </w:r>
      <w:proofErr w:type="spellEnd"/>
      <w:r w:rsidRPr="00EE01DE">
        <w:t xml:space="preserve">) </w:t>
      </w:r>
    </w:p>
    <w:p w14:paraId="17B17F29" w14:textId="77777777" w:rsidR="006815DF" w:rsidRPr="0031566A" w:rsidRDefault="006815DF" w:rsidP="006815DF">
      <w:pPr>
        <w:spacing w:before="120" w:line="276" w:lineRule="auto"/>
      </w:pPr>
      <w:r w:rsidRPr="008800E3">
        <w:t xml:space="preserve">O </w:t>
      </w:r>
      <w:r>
        <w:t xml:space="preserve">módulo </w:t>
      </w:r>
      <w:proofErr w:type="spellStart"/>
      <w:r w:rsidRPr="00B84727">
        <w:rPr>
          <w:i/>
        </w:rPr>
        <w:t>Keyboard</w:t>
      </w:r>
      <w:proofErr w:type="spellEnd"/>
      <w:r w:rsidRPr="00B84727">
        <w:rPr>
          <w:i/>
        </w:rPr>
        <w:t xml:space="preserve"> </w:t>
      </w:r>
      <w:proofErr w:type="spellStart"/>
      <w:r w:rsidRPr="00B84727">
        <w:rPr>
          <w:i/>
        </w:rPr>
        <w:t>Reader</w:t>
      </w:r>
      <w:proofErr w:type="spellEnd"/>
      <w:r w:rsidRPr="008800E3">
        <w:t xml:space="preserve"> </w:t>
      </w:r>
      <w:r>
        <w:t xml:space="preserve">é responsável pela </w:t>
      </w:r>
      <w:r w:rsidRPr="008800E3">
        <w:t>descodifica</w:t>
      </w:r>
      <w:r>
        <w:t>ção</w:t>
      </w:r>
      <w:r w:rsidRPr="008800E3">
        <w:t xml:space="preserve"> </w:t>
      </w:r>
      <w:r>
        <w:t>d</w:t>
      </w:r>
      <w:r w:rsidRPr="008800E3">
        <w:t>o teclado matricial de 1</w:t>
      </w:r>
      <w:r>
        <w:t>2</w:t>
      </w:r>
      <w:r w:rsidRPr="008800E3">
        <w:t xml:space="preserve"> teclas, determina</w:t>
      </w:r>
      <w:r>
        <w:t>ndo</w:t>
      </w:r>
      <w:r w:rsidRPr="008800E3">
        <w:t xml:space="preserve"> qual a tecla pressionada e disponibiliza</w:t>
      </w:r>
      <w:r>
        <w:t>ndo</w:t>
      </w:r>
      <w:r w:rsidRPr="008800E3">
        <w:t xml:space="preserve"> o </w:t>
      </w:r>
      <w:r>
        <w:t xml:space="preserve">seu </w:t>
      </w:r>
      <w:r w:rsidRPr="008800E3">
        <w:t>código</w:t>
      </w:r>
      <w:r>
        <w:t>,</w:t>
      </w:r>
      <w:r w:rsidRPr="008800E3">
        <w:t xml:space="preserve"> </w:t>
      </w:r>
      <w:r>
        <w:t>com</w:t>
      </w:r>
      <w:r w:rsidRPr="008800E3">
        <w:t xml:space="preserve"> quatro bits</w:t>
      </w:r>
      <w:r>
        <w:t>,</w:t>
      </w:r>
      <w:r w:rsidRPr="008800E3">
        <w:t xml:space="preserve"> ao</w:t>
      </w:r>
      <w:r>
        <w:t xml:space="preserve"> módulo</w:t>
      </w:r>
      <w:r w:rsidRPr="008800E3">
        <w:t xml:space="preserve"> </w:t>
      </w:r>
      <w:proofErr w:type="spellStart"/>
      <w:r w:rsidRPr="00B84727">
        <w:rPr>
          <w:i/>
        </w:rPr>
        <w:t>Control</w:t>
      </w:r>
      <w:proofErr w:type="spellEnd"/>
      <w:r>
        <w:t>.</w:t>
      </w:r>
      <w:r w:rsidRPr="008800E3">
        <w:t xml:space="preserve"> </w:t>
      </w:r>
      <w:r>
        <w:t>C</w:t>
      </w:r>
      <w:r w:rsidRPr="008800E3">
        <w:t xml:space="preserve">aso este </w:t>
      </w:r>
      <w:r>
        <w:t xml:space="preserve">não </w:t>
      </w:r>
      <w:r w:rsidRPr="008800E3">
        <w:t>esteja disponível para o receber</w:t>
      </w:r>
      <w:r>
        <w:t xml:space="preserve"> imediatamente</w:t>
      </w:r>
      <w:r w:rsidRPr="008800E3">
        <w:t xml:space="preserve">, o código da tecla é armazenado até ao limite de </w:t>
      </w:r>
      <w:r>
        <w:t>três</w:t>
      </w:r>
      <w:r w:rsidRPr="008800E3">
        <w:t xml:space="preserve"> </w:t>
      </w:r>
      <w:r>
        <w:t>códigos</w:t>
      </w:r>
      <w:r w:rsidRPr="008800E3">
        <w:t xml:space="preserve">. </w:t>
      </w:r>
      <w:r w:rsidRPr="0031566A">
        <w:t xml:space="preserve">Por razões de ordem física, e por forma a minimizar o número de fios de interligação, a comunicação entre o módulo </w:t>
      </w:r>
      <w:proofErr w:type="spellStart"/>
      <w:r w:rsidRPr="00B84727">
        <w:rPr>
          <w:i/>
        </w:rPr>
        <w:t>Control</w:t>
      </w:r>
      <w:proofErr w:type="spellEnd"/>
      <w:r w:rsidRPr="0031566A">
        <w:rPr>
          <w:i/>
        </w:rPr>
        <w:t xml:space="preserve"> </w:t>
      </w:r>
      <w:r w:rsidRPr="0031566A">
        <w:t xml:space="preserve">e o módulo </w:t>
      </w:r>
      <w:proofErr w:type="spellStart"/>
      <w:r>
        <w:rPr>
          <w:i/>
        </w:rPr>
        <w:t>Keyboar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ader</w:t>
      </w:r>
      <w:proofErr w:type="spellEnd"/>
      <w:r w:rsidRPr="0031566A">
        <w:rPr>
          <w:i/>
        </w:rPr>
        <w:t xml:space="preserve"> </w:t>
      </w:r>
      <w:r w:rsidRPr="0031566A">
        <w:t>é realizada através de um protocolo série.</w:t>
      </w:r>
      <w:r>
        <w:t xml:space="preserve"> </w:t>
      </w:r>
      <w:r w:rsidRPr="008800E3">
        <w:t xml:space="preserve">O </w:t>
      </w:r>
      <w:r>
        <w:t xml:space="preserve">módulo </w:t>
      </w:r>
      <w:proofErr w:type="spellStart"/>
      <w:r w:rsidRPr="00B84727">
        <w:rPr>
          <w:i/>
        </w:rPr>
        <w:t>Control</w:t>
      </w:r>
      <w:proofErr w:type="spellEnd"/>
      <w:r w:rsidRPr="008800E3">
        <w:rPr>
          <w:i/>
        </w:rPr>
        <w:t xml:space="preserve"> </w:t>
      </w:r>
      <w:r w:rsidRPr="008800E3">
        <w:t xml:space="preserve">processa </w:t>
      </w:r>
      <w:r>
        <w:t>os dados</w:t>
      </w:r>
      <w:r w:rsidRPr="008800E3">
        <w:t xml:space="preserve"> e envia</w:t>
      </w:r>
      <w:r>
        <w:t xml:space="preserve"> a informação </w:t>
      </w:r>
      <w:r w:rsidRPr="008800E3">
        <w:t xml:space="preserve">a apresentar no </w:t>
      </w:r>
      <w:r w:rsidRPr="0035321C">
        <w:rPr>
          <w:i/>
        </w:rPr>
        <w:t>LCD</w:t>
      </w:r>
      <w:r>
        <w:t xml:space="preserve">. O mecanismo da porta, designado por </w:t>
      </w:r>
      <w:proofErr w:type="spellStart"/>
      <w:r w:rsidRPr="00B84727">
        <w:rPr>
          <w:i/>
        </w:rPr>
        <w:t>Door</w:t>
      </w:r>
      <w:proofErr w:type="spellEnd"/>
      <w:r w:rsidRPr="00B84727">
        <w:t>,</w:t>
      </w:r>
      <w:r w:rsidRPr="00B84727">
        <w:rPr>
          <w:i/>
        </w:rPr>
        <w:t xml:space="preserve"> </w:t>
      </w:r>
      <w:r>
        <w:t xml:space="preserve">é atuado pelo módulo </w:t>
      </w:r>
      <w:proofErr w:type="spellStart"/>
      <w:r w:rsidRPr="00B84727">
        <w:rPr>
          <w:i/>
        </w:rPr>
        <w:t>Control</w:t>
      </w:r>
      <w:proofErr w:type="spellEnd"/>
      <w:r w:rsidRPr="0031566A">
        <w:t xml:space="preserve">, através do módulo </w:t>
      </w:r>
      <w:proofErr w:type="spellStart"/>
      <w:r>
        <w:rPr>
          <w:i/>
        </w:rPr>
        <w:t>Do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ler</w:t>
      </w:r>
      <w:proofErr w:type="spellEnd"/>
      <w:r w:rsidRPr="0031566A">
        <w:t xml:space="preserve">. </w:t>
      </w:r>
    </w:p>
    <w:p w14:paraId="648859F4" w14:textId="2AE35DA1" w:rsidR="00AB2927" w:rsidRDefault="00EC69D7" w:rsidP="00541129">
      <w:pPr>
        <w:spacing w:line="276" w:lineRule="auto"/>
      </w:pPr>
      <w:r w:rsidRPr="008800E3">
        <w:t xml:space="preserve">A implementação do módulo </w:t>
      </w:r>
      <w:proofErr w:type="spellStart"/>
      <w:r w:rsidRPr="003D7390">
        <w:rPr>
          <w:i/>
        </w:rPr>
        <w:t>Control</w:t>
      </w:r>
      <w:proofErr w:type="spellEnd"/>
      <w:r w:rsidR="0035321C">
        <w:t xml:space="preserve"> </w:t>
      </w:r>
      <w:r w:rsidR="00541129">
        <w:t>foi</w:t>
      </w:r>
      <w:r w:rsidR="0035321C">
        <w:t xml:space="preserve"> realizada</w:t>
      </w:r>
      <w:r w:rsidRPr="008800E3">
        <w:t xml:space="preserve"> em </w:t>
      </w:r>
      <w:r w:rsidRPr="004B4E3D">
        <w:rPr>
          <w:i/>
        </w:rPr>
        <w:t>software</w:t>
      </w:r>
      <w:r w:rsidRPr="008800E3">
        <w:t xml:space="preserve">, </w:t>
      </w:r>
      <w:r w:rsidR="003E7003" w:rsidRPr="003E7003">
        <w:t xml:space="preserve">usando a linguagem Java e </w:t>
      </w:r>
      <w:r w:rsidRPr="008800E3">
        <w:t xml:space="preserve">seguindo a </w:t>
      </w:r>
      <w:r w:rsidR="003E5376">
        <w:t>arquitetura</w:t>
      </w:r>
      <w:r w:rsidR="008800E3" w:rsidRPr="008800E3">
        <w:t xml:space="preserve"> lógica apresentada </w:t>
      </w:r>
      <w:r w:rsidR="008800E3" w:rsidRPr="00380E7F">
        <w:t>na</w:t>
      </w:r>
      <w:r w:rsidR="00624FAB">
        <w:t xml:space="preserve"> </w:t>
      </w:r>
      <w:r w:rsidR="00624FAB">
        <w:fldChar w:fldCharType="begin"/>
      </w:r>
      <w:r w:rsidR="00624FAB">
        <w:instrText xml:space="preserve"> REF _Ref318560835 \h </w:instrText>
      </w:r>
      <w:r w:rsidR="00624FAB">
        <w:fldChar w:fldCharType="separate"/>
      </w:r>
      <w:r w:rsidR="001A20DE" w:rsidRPr="001E7936">
        <w:t xml:space="preserve">Figura </w:t>
      </w:r>
      <w:r w:rsidR="001A20DE">
        <w:rPr>
          <w:noProof/>
        </w:rPr>
        <w:t>3</w:t>
      </w:r>
      <w:r w:rsidR="00624FAB">
        <w:fldChar w:fldCharType="end"/>
      </w:r>
      <w:r w:rsidRPr="008800E3">
        <w:t>.</w:t>
      </w:r>
      <w:bookmarkStart w:id="5" w:name="_Ref305225115"/>
      <w:r w:rsidR="00AB2927">
        <w:softHyphen/>
      </w:r>
      <w:r w:rsidR="00AB2927">
        <w:softHyphen/>
      </w:r>
      <w:r w:rsidR="00AB2927">
        <w:softHyphen/>
      </w:r>
      <w:r w:rsidR="00AB2927">
        <w:softHyphen/>
      </w:r>
      <w:r w:rsidR="00AB2927">
        <w:softHyphen/>
      </w:r>
      <w:r w:rsidR="00AB2927">
        <w:softHyphen/>
      </w:r>
      <w:r w:rsidR="00AB2927">
        <w:softHyphen/>
      </w:r>
    </w:p>
    <w:p w14:paraId="7319056B" w14:textId="77777777" w:rsidR="006815DF" w:rsidRDefault="006815DF" w:rsidP="00541129">
      <w:pPr>
        <w:spacing w:line="276" w:lineRule="auto"/>
      </w:pPr>
    </w:p>
    <w:p w14:paraId="76385354" w14:textId="6DA8930E" w:rsidR="006645F5" w:rsidRDefault="006815DF" w:rsidP="00541129">
      <w:pPr>
        <w:spacing w:line="276" w:lineRule="auto"/>
        <w:jc w:val="center"/>
      </w:pPr>
      <w:r w:rsidRPr="00B4387F">
        <w:rPr>
          <w:noProof/>
        </w:rPr>
        <w:drawing>
          <wp:inline distT="0" distB="0" distL="0" distR="0" wp14:anchorId="771E7A4A" wp14:editId="03508628">
            <wp:extent cx="4644428" cy="3213992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1823" cy="323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6497" w14:textId="2C9D313A" w:rsidR="00B456A2" w:rsidRDefault="00B456A2" w:rsidP="000E5396">
      <w:pPr>
        <w:spacing w:line="276" w:lineRule="auto"/>
        <w:jc w:val="center"/>
      </w:pPr>
      <w:bookmarkStart w:id="6" w:name="_Ref318560835"/>
      <w:r w:rsidRPr="001E7936">
        <w:t xml:space="preserve">Figura </w:t>
      </w:r>
      <w:r w:rsidR="00530586">
        <w:fldChar w:fldCharType="begin"/>
      </w:r>
      <w:r w:rsidR="00530586">
        <w:instrText xml:space="preserve"> SEQ Figura \* ARABIC </w:instrText>
      </w:r>
      <w:r w:rsidR="00530586">
        <w:fldChar w:fldCharType="separate"/>
      </w:r>
      <w:r w:rsidR="001A20DE">
        <w:rPr>
          <w:noProof/>
        </w:rPr>
        <w:t>3</w:t>
      </w:r>
      <w:r w:rsidR="00530586">
        <w:rPr>
          <w:noProof/>
        </w:rPr>
        <w:fldChar w:fldCharType="end"/>
      </w:r>
      <w:bookmarkEnd w:id="5"/>
      <w:bookmarkEnd w:id="6"/>
      <w:r w:rsidRPr="001E7936">
        <w:t xml:space="preserve"> – </w:t>
      </w:r>
      <w:r w:rsidR="006865CD">
        <w:t xml:space="preserve">Diagrama lógico </w:t>
      </w:r>
      <w:r w:rsidR="00481189">
        <w:t xml:space="preserve">do </w:t>
      </w:r>
      <w:r w:rsidR="006815DF">
        <w:t>Relógio de Ponto</w:t>
      </w:r>
      <w:r w:rsidR="00481189" w:rsidRPr="009B29B0">
        <w:t xml:space="preserve"> (</w:t>
      </w:r>
      <w:proofErr w:type="spellStart"/>
      <w:r w:rsidR="006815DF">
        <w:rPr>
          <w:i/>
        </w:rPr>
        <w:t>Working</w:t>
      </w:r>
      <w:proofErr w:type="spellEnd"/>
      <w:r w:rsidR="006815DF">
        <w:rPr>
          <w:i/>
        </w:rPr>
        <w:t xml:space="preserve"> Time </w:t>
      </w:r>
      <w:proofErr w:type="spellStart"/>
      <w:r w:rsidR="006815DF">
        <w:rPr>
          <w:i/>
        </w:rPr>
        <w:t>Recorder</w:t>
      </w:r>
      <w:proofErr w:type="spellEnd"/>
      <w:r w:rsidR="00481189" w:rsidRPr="009B29B0">
        <w:t>)</w:t>
      </w:r>
    </w:p>
    <w:p w14:paraId="72FD5478" w14:textId="4D26E6CC" w:rsidR="00AB2927" w:rsidRDefault="00AB2927" w:rsidP="00541129">
      <w:pPr>
        <w:pStyle w:val="Apendix"/>
        <w:ind w:left="0" w:firstLine="0"/>
        <w:rPr>
          <w:lang w:val="pt-PT"/>
        </w:rPr>
      </w:pPr>
      <w:bookmarkStart w:id="7" w:name="_Ref509224633"/>
      <w:bookmarkStart w:id="8" w:name="_Ref509224644"/>
      <w:bookmarkStart w:id="9" w:name="_Toc4055191"/>
      <w:bookmarkStart w:id="10" w:name="_Toc67329190"/>
      <w:r>
        <w:rPr>
          <w:lang w:val="pt-PT"/>
        </w:rPr>
        <w:lastRenderedPageBreak/>
        <w:t xml:space="preserve">Interligações </w:t>
      </w:r>
      <w:r w:rsidR="00250BC2">
        <w:rPr>
          <w:lang w:val="pt-PT"/>
        </w:rPr>
        <w:t>entre o HW e SW</w:t>
      </w:r>
      <w:bookmarkEnd w:id="10"/>
    </w:p>
    <w:p w14:paraId="08BF3C46" w14:textId="77777777" w:rsidR="00AB2927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5B8991B0" w14:textId="6A463072" w:rsidR="00541129" w:rsidRPr="00AB2927" w:rsidRDefault="00541129" w:rsidP="00541129">
      <w:pPr>
        <w:pStyle w:val="Apendix"/>
        <w:ind w:left="0" w:firstLine="0"/>
        <w:rPr>
          <w:lang w:val="pt-PT"/>
        </w:rPr>
      </w:pPr>
      <w:bookmarkStart w:id="11" w:name="_Toc67329191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6815DF">
        <w:rPr>
          <w:i/>
          <w:iCs/>
          <w:lang w:val="pt-PT"/>
        </w:rPr>
        <w:t>/</w:t>
      </w:r>
      <w:r w:rsidRPr="006815DF">
        <w:rPr>
          <w:i/>
          <w:iCs/>
          <w:lang w:val="pt-PT"/>
        </w:rPr>
        <w:t>Java</w:t>
      </w:r>
      <w:r w:rsidRPr="00163593">
        <w:rPr>
          <w:lang w:val="pt-PT"/>
        </w:rPr>
        <w:t xml:space="preserve"> da classe</w:t>
      </w:r>
      <w:r w:rsidRPr="00AB2927">
        <w:rPr>
          <w:lang w:val="pt-PT"/>
        </w:rPr>
        <w:t xml:space="preserve"> </w:t>
      </w:r>
      <w:r w:rsidRPr="00AB2927">
        <w:rPr>
          <w:i/>
          <w:lang w:val="pt-PT"/>
        </w:rPr>
        <w:t>HAL</w:t>
      </w:r>
      <w:bookmarkEnd w:id="7"/>
      <w:bookmarkEnd w:id="8"/>
      <w:bookmarkEnd w:id="9"/>
      <w:bookmarkEnd w:id="11"/>
    </w:p>
    <w:p w14:paraId="04F04D38" w14:textId="77777777" w:rsidR="00AB2927" w:rsidRDefault="00AB2927" w:rsidP="000E5396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229CF2FC" w14:textId="77777777" w:rsidR="00541129" w:rsidRDefault="00541129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6D1AA1FC" w14:textId="50F58D47" w:rsidR="00541129" w:rsidRPr="00541129" w:rsidRDefault="00541129" w:rsidP="00541129">
      <w:pPr>
        <w:pStyle w:val="Apendix"/>
        <w:ind w:left="0" w:firstLine="0"/>
        <w:rPr>
          <w:lang w:val="pt-PT"/>
        </w:rPr>
      </w:pPr>
      <w:bookmarkStart w:id="12" w:name="_Toc67329192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6815DF">
        <w:rPr>
          <w:i/>
          <w:iCs/>
          <w:lang w:val="pt-PT"/>
        </w:rPr>
        <w:t>/Java</w:t>
      </w:r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541129">
        <w:rPr>
          <w:lang w:val="pt-PT"/>
        </w:rPr>
        <w:t xml:space="preserve"> </w:t>
      </w:r>
      <w:r w:rsidRPr="00541129">
        <w:rPr>
          <w:i/>
          <w:lang w:val="pt-PT"/>
        </w:rPr>
        <w:t>K</w:t>
      </w:r>
      <w:r>
        <w:rPr>
          <w:i/>
          <w:lang w:val="pt-PT"/>
        </w:rPr>
        <w:t>BD</w:t>
      </w:r>
      <w:bookmarkEnd w:id="12"/>
    </w:p>
    <w:p w14:paraId="61C2F6DC" w14:textId="77777777" w:rsidR="00AB2927" w:rsidRPr="006815DF" w:rsidRDefault="00AB2927" w:rsidP="000E5396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1D822675" w14:textId="77777777" w:rsidR="00541129" w:rsidRDefault="00541129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027DEAA5" w14:textId="0288C24F" w:rsidR="006C3632" w:rsidRPr="006C3632" w:rsidRDefault="006C3632" w:rsidP="006C3632">
      <w:pPr>
        <w:pStyle w:val="Apendix"/>
        <w:ind w:left="0" w:firstLine="0"/>
        <w:rPr>
          <w:lang w:val="pt-PT"/>
        </w:rPr>
      </w:pPr>
      <w:bookmarkStart w:id="13" w:name="_Toc67329193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6815DF">
        <w:rPr>
          <w:i/>
          <w:iCs/>
          <w:lang w:val="pt-PT"/>
        </w:rPr>
        <w:t>/Java</w:t>
      </w:r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541129">
        <w:rPr>
          <w:lang w:val="pt-PT"/>
        </w:rPr>
        <w:t xml:space="preserve"> </w:t>
      </w:r>
      <w:proofErr w:type="spellStart"/>
      <w:r>
        <w:rPr>
          <w:i/>
          <w:lang w:val="pt-PT"/>
        </w:rPr>
        <w:t>Serial</w:t>
      </w:r>
      <w:r w:rsidR="006815DF">
        <w:rPr>
          <w:i/>
          <w:lang w:val="pt-PT"/>
        </w:rPr>
        <w:t>Receiver</w:t>
      </w:r>
      <w:bookmarkEnd w:id="13"/>
      <w:proofErr w:type="spellEnd"/>
    </w:p>
    <w:p w14:paraId="08A734D9" w14:textId="77777777" w:rsidR="006C3632" w:rsidRPr="00541129" w:rsidRDefault="006C3632" w:rsidP="006C3632">
      <w:pPr>
        <w:pStyle w:val="Apendix"/>
        <w:numPr>
          <w:ilvl w:val="0"/>
          <w:numId w:val="0"/>
        </w:numPr>
        <w:rPr>
          <w:lang w:val="pt-PT"/>
        </w:rPr>
      </w:pPr>
    </w:p>
    <w:p w14:paraId="39E94FB7" w14:textId="77777777" w:rsidR="006C3632" w:rsidRDefault="006C363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7A2276F9" w14:textId="1DBA45A5" w:rsidR="00541129" w:rsidRPr="00541129" w:rsidRDefault="00541129" w:rsidP="00541129">
      <w:pPr>
        <w:pStyle w:val="Apendix"/>
        <w:ind w:left="0" w:firstLine="0"/>
        <w:rPr>
          <w:lang w:val="pt-PT"/>
        </w:rPr>
      </w:pPr>
      <w:bookmarkStart w:id="14" w:name="_Toc67329194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6815DF">
        <w:rPr>
          <w:i/>
          <w:iCs/>
          <w:lang w:val="pt-PT"/>
        </w:rPr>
        <w:t>/Java</w:t>
      </w:r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541129">
        <w:rPr>
          <w:lang w:val="pt-PT"/>
        </w:rPr>
        <w:t xml:space="preserve"> </w:t>
      </w:r>
      <w:r w:rsidRPr="00541129">
        <w:rPr>
          <w:i/>
          <w:lang w:val="pt-PT"/>
        </w:rPr>
        <w:t>LCD</w:t>
      </w:r>
      <w:bookmarkEnd w:id="14"/>
    </w:p>
    <w:p w14:paraId="525FFBF5" w14:textId="77777777" w:rsidR="00AB2927" w:rsidRDefault="00AB2927" w:rsidP="00E10211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1DDEF106" w14:textId="77777777" w:rsidR="00AB2927" w:rsidRDefault="00AB2927" w:rsidP="00E10211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2DDBA305" w14:textId="12049C1E" w:rsidR="00541129" w:rsidRDefault="00541129">
      <w:pPr>
        <w:suppressAutoHyphens w:val="0"/>
        <w:spacing w:line="240" w:lineRule="auto"/>
        <w:jc w:val="left"/>
        <w:rPr>
          <w:rFonts w:ascii="Consolas" w:hAnsi="Consolas" w:cs="Consolas"/>
          <w:b/>
          <w:sz w:val="18"/>
        </w:rPr>
      </w:pPr>
      <w:r>
        <w:rPr>
          <w:rFonts w:ascii="Consolas" w:hAnsi="Consolas" w:cs="Consolas"/>
          <w:b/>
          <w:sz w:val="18"/>
        </w:rPr>
        <w:br w:type="page"/>
      </w:r>
    </w:p>
    <w:p w14:paraId="72878CE4" w14:textId="32737447" w:rsidR="00541129" w:rsidRPr="00541129" w:rsidRDefault="00541129" w:rsidP="00541129">
      <w:pPr>
        <w:pStyle w:val="Apendix"/>
        <w:ind w:left="0" w:firstLine="0"/>
        <w:rPr>
          <w:lang w:val="pt-PT"/>
        </w:rPr>
      </w:pPr>
      <w:bookmarkStart w:id="15" w:name="_Toc67329195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6815DF">
        <w:rPr>
          <w:i/>
          <w:iCs/>
          <w:lang w:val="pt-PT"/>
        </w:rPr>
        <w:t>/Java</w:t>
      </w:r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541129">
        <w:rPr>
          <w:lang w:val="pt-PT"/>
        </w:rPr>
        <w:t xml:space="preserve"> </w:t>
      </w:r>
      <w:r w:rsidRPr="00541129">
        <w:rPr>
          <w:i/>
          <w:lang w:val="pt-PT"/>
        </w:rPr>
        <w:t>TUI</w:t>
      </w:r>
      <w:bookmarkEnd w:id="15"/>
    </w:p>
    <w:p w14:paraId="55E5F8D3" w14:textId="77777777" w:rsidR="00CA0AC4" w:rsidRPr="00407008" w:rsidRDefault="00CA0AC4" w:rsidP="00E10211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7BDD7FF4" w14:textId="77777777" w:rsidR="00AB2927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5D269AA6" w14:textId="77777777" w:rsidR="00AB2927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56B4762B" w14:textId="7B829F4F" w:rsidR="00541129" w:rsidRDefault="0054112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br w:type="page"/>
      </w:r>
    </w:p>
    <w:p w14:paraId="23A14F4E" w14:textId="728631F9" w:rsidR="00AB2927" w:rsidRPr="00AB2927" w:rsidRDefault="00AB2927" w:rsidP="00AB2927">
      <w:pPr>
        <w:pStyle w:val="Apendix"/>
        <w:ind w:left="0" w:firstLine="0"/>
        <w:rPr>
          <w:lang w:val="pt-PT"/>
        </w:rPr>
      </w:pPr>
      <w:bookmarkStart w:id="16" w:name="_Toc67329196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6815DF">
        <w:rPr>
          <w:i/>
          <w:iCs/>
          <w:lang w:val="pt-PT"/>
        </w:rPr>
        <w:t>/Java</w:t>
      </w:r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AB2927">
        <w:rPr>
          <w:lang w:val="pt-PT"/>
        </w:rPr>
        <w:t xml:space="preserve"> </w:t>
      </w:r>
      <w:proofErr w:type="spellStart"/>
      <w:r>
        <w:rPr>
          <w:i/>
          <w:lang w:val="pt-PT"/>
        </w:rPr>
        <w:t>FileAccess</w:t>
      </w:r>
      <w:bookmarkEnd w:id="16"/>
      <w:proofErr w:type="spellEnd"/>
    </w:p>
    <w:p w14:paraId="1F2A5694" w14:textId="77777777" w:rsidR="00AB2927" w:rsidRDefault="00AB2927">
      <w:pPr>
        <w:suppressAutoHyphens w:val="0"/>
        <w:spacing w:line="240" w:lineRule="auto"/>
        <w:jc w:val="left"/>
      </w:pPr>
    </w:p>
    <w:p w14:paraId="0AF13C06" w14:textId="77777777" w:rsidR="00AB2927" w:rsidRDefault="00AB2927">
      <w:pPr>
        <w:suppressAutoHyphens w:val="0"/>
        <w:spacing w:line="240" w:lineRule="auto"/>
        <w:jc w:val="left"/>
      </w:pPr>
    </w:p>
    <w:p w14:paraId="672D7EF6" w14:textId="77777777" w:rsidR="00AB2927" w:rsidRDefault="00AB2927">
      <w:pPr>
        <w:suppressAutoHyphens w:val="0"/>
        <w:spacing w:line="240" w:lineRule="auto"/>
        <w:jc w:val="left"/>
      </w:pPr>
    </w:p>
    <w:p w14:paraId="72A201A6" w14:textId="63985CD0" w:rsidR="00AB2927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669F655C" w14:textId="13943742" w:rsidR="00AB2927" w:rsidRPr="006815DF" w:rsidRDefault="00AB2927" w:rsidP="00AB2927">
      <w:pPr>
        <w:pStyle w:val="Apendix"/>
        <w:suppressAutoHyphens w:val="0"/>
        <w:spacing w:line="240" w:lineRule="auto"/>
        <w:ind w:left="0" w:firstLine="0"/>
        <w:jc w:val="left"/>
        <w:rPr>
          <w:rFonts w:cstheme="majorBidi"/>
          <w:lang w:val="pt-PT"/>
        </w:rPr>
      </w:pPr>
      <w:bookmarkStart w:id="17" w:name="_Toc67329197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6815DF">
        <w:rPr>
          <w:i/>
          <w:iCs/>
          <w:lang w:val="pt-PT"/>
        </w:rPr>
        <w:t>/Java</w:t>
      </w:r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AB2927">
        <w:rPr>
          <w:lang w:val="pt-PT"/>
        </w:rPr>
        <w:t xml:space="preserve"> </w:t>
      </w:r>
      <w:proofErr w:type="spellStart"/>
      <w:r w:rsidR="006815DF">
        <w:rPr>
          <w:i/>
          <w:lang w:val="pt-PT"/>
        </w:rPr>
        <w:t>Users</w:t>
      </w:r>
      <w:bookmarkEnd w:id="17"/>
      <w:proofErr w:type="spellEnd"/>
    </w:p>
    <w:p w14:paraId="2279BBD3" w14:textId="33274686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04C9575A" w14:textId="77777777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149925E2" w14:textId="75859E03" w:rsidR="006C3632" w:rsidRPr="006C3632" w:rsidRDefault="00AB2927" w:rsidP="006C3632">
      <w:pPr>
        <w:pStyle w:val="Apendix"/>
        <w:ind w:left="0" w:firstLine="0"/>
        <w:rPr>
          <w:lang w:val="pt-PT"/>
        </w:rPr>
      </w:pPr>
      <w:r w:rsidRPr="006C3632">
        <w:rPr>
          <w:lang w:val="pt-PT"/>
        </w:rPr>
        <w:br w:type="page"/>
      </w:r>
      <w:bookmarkStart w:id="18" w:name="_Toc67329198"/>
      <w:r w:rsidR="006C3632" w:rsidRPr="006C3632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6815DF">
        <w:rPr>
          <w:i/>
          <w:iCs/>
          <w:lang w:val="pt-PT"/>
        </w:rPr>
        <w:t>/Java</w:t>
      </w:r>
      <w:r w:rsidR="006815DF" w:rsidRPr="006C3632">
        <w:rPr>
          <w:lang w:val="pt-PT"/>
        </w:rPr>
        <w:t xml:space="preserve"> </w:t>
      </w:r>
      <w:r w:rsidR="006C3632" w:rsidRPr="006C3632">
        <w:rPr>
          <w:lang w:val="pt-PT"/>
        </w:rPr>
        <w:t xml:space="preserve">da classe </w:t>
      </w:r>
      <w:proofErr w:type="spellStart"/>
      <w:r w:rsidR="006815DF">
        <w:rPr>
          <w:i/>
          <w:lang w:val="pt-PT"/>
        </w:rPr>
        <w:t>Door</w:t>
      </w:r>
      <w:bookmarkEnd w:id="18"/>
      <w:proofErr w:type="spellEnd"/>
    </w:p>
    <w:p w14:paraId="524F111D" w14:textId="77777777" w:rsidR="006C3632" w:rsidRDefault="006C3632" w:rsidP="006C3632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3E506059" w14:textId="5BD1E805" w:rsidR="006C3632" w:rsidRDefault="006C3632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br w:type="page"/>
      </w:r>
    </w:p>
    <w:p w14:paraId="2405D90F" w14:textId="19F08124" w:rsidR="00AB2927" w:rsidRPr="006C3632" w:rsidRDefault="00AB2927" w:rsidP="00AB2927">
      <w:pPr>
        <w:pStyle w:val="Apendix"/>
        <w:ind w:left="0" w:firstLine="0"/>
        <w:rPr>
          <w:lang w:val="pt-PT"/>
        </w:rPr>
      </w:pPr>
      <w:bookmarkStart w:id="19" w:name="_Toc67329199"/>
      <w:r w:rsidRPr="006C3632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6815DF">
        <w:rPr>
          <w:i/>
          <w:iCs/>
          <w:lang w:val="pt-PT"/>
        </w:rPr>
        <w:t>/Java</w:t>
      </w:r>
      <w:r w:rsidR="006815DF" w:rsidRPr="006C3632">
        <w:rPr>
          <w:lang w:val="pt-PT"/>
        </w:rPr>
        <w:t xml:space="preserve"> </w:t>
      </w:r>
      <w:r w:rsidRPr="006C3632">
        <w:rPr>
          <w:lang w:val="pt-PT"/>
        </w:rPr>
        <w:t xml:space="preserve">da classe </w:t>
      </w:r>
      <w:r w:rsidRPr="006C3632">
        <w:rPr>
          <w:i/>
          <w:lang w:val="pt-PT"/>
        </w:rPr>
        <w:t>M</w:t>
      </w:r>
      <w:bookmarkEnd w:id="19"/>
    </w:p>
    <w:p w14:paraId="719719EF" w14:textId="77777777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1EA26F65" w14:textId="77777777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0F64DC62" w14:textId="4CCAE43A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br w:type="page"/>
      </w:r>
    </w:p>
    <w:p w14:paraId="37056985" w14:textId="0BE860B4" w:rsidR="00AB2927" w:rsidRPr="00AB2927" w:rsidRDefault="00AB2927" w:rsidP="00AB2927">
      <w:pPr>
        <w:pStyle w:val="Apendix"/>
        <w:ind w:left="0" w:firstLine="0"/>
        <w:rPr>
          <w:lang w:val="pt-PT"/>
        </w:rPr>
      </w:pPr>
      <w:bookmarkStart w:id="20" w:name="_Toc67329200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6815DF">
        <w:rPr>
          <w:i/>
          <w:iCs/>
          <w:lang w:val="pt-PT"/>
        </w:rPr>
        <w:t>/Java</w:t>
      </w:r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AB2927">
        <w:rPr>
          <w:lang w:val="pt-PT"/>
        </w:rPr>
        <w:t xml:space="preserve"> </w:t>
      </w:r>
      <w:proofErr w:type="spellStart"/>
      <w:r w:rsidR="006815DF" w:rsidRPr="006815DF">
        <w:rPr>
          <w:i/>
          <w:iCs/>
          <w:lang w:val="pt-PT"/>
        </w:rPr>
        <w:t>WorkingTimeRecorder</w:t>
      </w:r>
      <w:proofErr w:type="spellEnd"/>
      <w:r w:rsidR="006815DF">
        <w:rPr>
          <w:lang w:val="pt-PT"/>
        </w:rPr>
        <w:t xml:space="preserve"> </w:t>
      </w:r>
      <w:r>
        <w:rPr>
          <w:i/>
          <w:lang w:val="pt-PT"/>
        </w:rPr>
        <w:t xml:space="preserve">- </w:t>
      </w:r>
      <w:proofErr w:type="spellStart"/>
      <w:r>
        <w:rPr>
          <w:i/>
          <w:lang w:val="pt-PT"/>
        </w:rPr>
        <w:t>App</w:t>
      </w:r>
      <w:bookmarkEnd w:id="20"/>
      <w:proofErr w:type="spellEnd"/>
    </w:p>
    <w:p w14:paraId="507D68BA" w14:textId="77777777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677689F7" w14:textId="77777777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5D4F5E27" w14:textId="77777777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36CC4173" w14:textId="77777777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7FD401ED" w14:textId="3B2AC47D" w:rsidR="00AB2927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sectPr w:rsidR="00AB2927" w:rsidSect="00A04DE8">
      <w:headerReference w:type="default" r:id="rId15"/>
      <w:footerReference w:type="default" r:id="rId16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A7060" w14:textId="77777777" w:rsidR="001B3EE6" w:rsidRDefault="001B3EE6" w:rsidP="00BC0F80">
      <w:pPr>
        <w:spacing w:line="240" w:lineRule="auto"/>
      </w:pPr>
      <w:r>
        <w:separator/>
      </w:r>
    </w:p>
  </w:endnote>
  <w:endnote w:type="continuationSeparator" w:id="0">
    <w:p w14:paraId="6DE1EE9A" w14:textId="77777777" w:rsidR="001B3EE6" w:rsidRDefault="001B3EE6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5A853" w14:textId="130535C9" w:rsidR="00BD7621" w:rsidRPr="00EE01DE" w:rsidRDefault="00BD7621" w:rsidP="00113771">
    <w:pPr>
      <w:pStyle w:val="Footer"/>
      <w:jc w:val="right"/>
      <w:rPr>
        <w:sz w:val="16"/>
      </w:rPr>
    </w:pPr>
    <w:r w:rsidRPr="00EE01DE">
      <w:rPr>
        <w:rStyle w:val="PageNumber"/>
        <w:sz w:val="16"/>
      </w:rPr>
      <w:fldChar w:fldCharType="begin"/>
    </w:r>
    <w:r w:rsidRPr="00EE01DE">
      <w:rPr>
        <w:rStyle w:val="PageNumber"/>
        <w:sz w:val="16"/>
      </w:rPr>
      <w:instrText xml:space="preserve"> PAGE </w:instrText>
    </w:r>
    <w:r w:rsidRPr="00EE01DE"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4</w:t>
    </w:r>
    <w:r w:rsidRPr="00EE01DE"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39C54" w14:textId="574AAA7C" w:rsidR="00BD7621" w:rsidRDefault="00BD7621" w:rsidP="00113771">
    <w:pPr>
      <w:pStyle w:val="Footer"/>
      <w:tabs>
        <w:tab w:val="clear" w:pos="4320"/>
        <w:tab w:val="clear" w:pos="8640"/>
        <w:tab w:val="left" w:pos="861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136EF" w14:textId="77777777" w:rsidR="00BD7621" w:rsidRPr="00EE01DE" w:rsidRDefault="00BD7621" w:rsidP="00113771">
    <w:pPr>
      <w:pStyle w:val="Footer"/>
      <w:jc w:val="right"/>
      <w:rPr>
        <w:sz w:val="16"/>
      </w:rPr>
    </w:pPr>
    <w:r w:rsidRPr="00EE01DE">
      <w:rPr>
        <w:sz w:val="16"/>
      </w:rPr>
      <w:t xml:space="preserve">Página </w:t>
    </w:r>
    <w:r w:rsidRPr="00EE01DE">
      <w:rPr>
        <w:rStyle w:val="PageNumber"/>
        <w:sz w:val="16"/>
      </w:rPr>
      <w:fldChar w:fldCharType="begin"/>
    </w:r>
    <w:r w:rsidRPr="00EE01DE">
      <w:rPr>
        <w:rStyle w:val="PageNumber"/>
        <w:sz w:val="16"/>
      </w:rPr>
      <w:instrText xml:space="preserve"> PAGE </w:instrText>
    </w:r>
    <w:r w:rsidRPr="00EE01DE"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4</w:t>
    </w:r>
    <w:r w:rsidRPr="00EE01DE"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C788E" w14:textId="77777777" w:rsidR="001B3EE6" w:rsidRDefault="001B3EE6" w:rsidP="00BC0F80">
      <w:pPr>
        <w:spacing w:line="240" w:lineRule="auto"/>
      </w:pPr>
      <w:r>
        <w:separator/>
      </w:r>
    </w:p>
  </w:footnote>
  <w:footnote w:type="continuationSeparator" w:id="0">
    <w:p w14:paraId="72BF668E" w14:textId="77777777" w:rsidR="001B3EE6" w:rsidRDefault="001B3EE6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C7DA1" w14:textId="77777777" w:rsidR="00BD7621" w:rsidRDefault="00BD7621" w:rsidP="00113771">
    <w:pPr>
      <w:pStyle w:val="Header"/>
      <w:jc w:val="right"/>
      <w:rPr>
        <w:sz w:val="16"/>
        <w:szCs w:val="16"/>
      </w:rPr>
    </w:pPr>
  </w:p>
  <w:p w14:paraId="278C8CFD" w14:textId="4879C340" w:rsidR="00BD7621" w:rsidRDefault="00BD7621" w:rsidP="00113771">
    <w:pPr>
      <w:pStyle w:val="Header"/>
      <w:jc w:val="right"/>
      <w:rPr>
        <w:sz w:val="16"/>
        <w:szCs w:val="16"/>
      </w:rPr>
    </w:pPr>
  </w:p>
  <w:p w14:paraId="479BFD15" w14:textId="02445622" w:rsidR="00BD7621" w:rsidRDefault="00BD7621" w:rsidP="00113771">
    <w:pPr>
      <w:pStyle w:val="Header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val="en-US" w:eastAsia="en-US"/>
      </w:rPr>
      <w:drawing>
        <wp:anchor distT="0" distB="0" distL="114300" distR="114300" simplePos="0" relativeHeight="251662336" behindDoc="0" locked="0" layoutInCell="1" allowOverlap="1" wp14:anchorId="758E47DB" wp14:editId="65D211EE">
          <wp:simplePos x="0" y="0"/>
          <wp:positionH relativeFrom="column">
            <wp:posOffset>-114935</wp:posOffset>
          </wp:positionH>
          <wp:positionV relativeFrom="paragraph">
            <wp:posOffset>45720</wp:posOffset>
          </wp:positionV>
          <wp:extent cx="684530" cy="508635"/>
          <wp:effectExtent l="0" t="0" r="1270" b="0"/>
          <wp:wrapTight wrapText="bothSides">
            <wp:wrapPolygon edited="0">
              <wp:start x="0" y="0"/>
              <wp:lineTo x="0" y="20494"/>
              <wp:lineTo x="20839" y="20494"/>
              <wp:lineTo x="20839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5BC0EA" w14:textId="0E1EAEA8" w:rsidR="00BD7621" w:rsidRPr="00EE01DE" w:rsidRDefault="00BD7621" w:rsidP="00113771">
    <w:pPr>
      <w:pStyle w:val="Header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</w:p>
  <w:p w14:paraId="17B6EC9D" w14:textId="3F48DE33" w:rsidR="00BD7621" w:rsidRPr="00EE01DE" w:rsidRDefault="00BD7621" w:rsidP="00113771">
    <w:pPr>
      <w:pStyle w:val="Header"/>
      <w:jc w:val="right"/>
      <w:rPr>
        <w:sz w:val="16"/>
        <w:szCs w:val="16"/>
      </w:rPr>
    </w:pPr>
    <w:r w:rsidRPr="00EE01DE">
      <w:rPr>
        <w:sz w:val="16"/>
        <w:szCs w:val="16"/>
      </w:rPr>
      <w:t>201</w:t>
    </w:r>
    <w:r>
      <w:rPr>
        <w:sz w:val="16"/>
        <w:szCs w:val="16"/>
      </w:rPr>
      <w:t>9</w:t>
    </w:r>
    <w:r w:rsidRPr="00EE01DE">
      <w:rPr>
        <w:sz w:val="16"/>
        <w:szCs w:val="16"/>
      </w:rPr>
      <w:t xml:space="preserve"> / 20</w:t>
    </w:r>
    <w:r>
      <w:rPr>
        <w:sz w:val="16"/>
        <w:szCs w:val="16"/>
      </w:rPr>
      <w:t>20</w:t>
    </w:r>
    <w:r w:rsidRPr="00EE01DE">
      <w:rPr>
        <w:sz w:val="16"/>
        <w:szCs w:val="16"/>
      </w:rPr>
      <w:t xml:space="preserve"> </w:t>
    </w:r>
    <w:r>
      <w:rPr>
        <w:sz w:val="16"/>
        <w:szCs w:val="16"/>
      </w:rPr>
      <w:t>verão</w:t>
    </w:r>
  </w:p>
  <w:p w14:paraId="1AAA0C83" w14:textId="19F9276B" w:rsidR="00BD7621" w:rsidRDefault="00BD7621" w:rsidP="00EE01DE">
    <w:pPr>
      <w:pStyle w:val="Header"/>
      <w:jc w:val="right"/>
    </w:pPr>
    <w:r>
      <w:rPr>
        <w:sz w:val="16"/>
        <w:szCs w:val="16"/>
      </w:rPr>
      <w:t>Jogo Invasores Espaciais</w:t>
    </w:r>
    <w:r w:rsidRPr="00EE01DE">
      <w:rPr>
        <w:sz w:val="16"/>
        <w:szCs w:val="16"/>
      </w:rPr>
      <w:t xml:space="preserve"> (</w:t>
    </w:r>
    <w:r w:rsidRPr="003D7390">
      <w:rPr>
        <w:i/>
        <w:sz w:val="16"/>
        <w:szCs w:val="16"/>
      </w:rPr>
      <w:t>Space Invaders Game</w:t>
    </w:r>
    <w:r w:rsidRPr="00EE01DE">
      <w:rPr>
        <w:sz w:val="16"/>
        <w:szCs w:val="16"/>
      </w:rPr>
      <w:t>)</w:t>
    </w:r>
    <w:r w:rsidRPr="003D7390">
      <w:rPr>
        <w:noProof/>
        <w:lang w:eastAsia="en-US"/>
      </w:rPr>
      <w:t xml:space="preserve"> </w: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36E2BD" wp14:editId="33651323">
              <wp:simplePos x="0" y="0"/>
              <wp:positionH relativeFrom="column">
                <wp:posOffset>-114935</wp:posOffset>
              </wp:positionH>
              <wp:positionV relativeFrom="paragraph">
                <wp:posOffset>305435</wp:posOffset>
              </wp:positionV>
              <wp:extent cx="6629400" cy="0"/>
              <wp:effectExtent l="50800" t="25400" r="76200" b="1016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8CA0F9" id="Straight Connector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24.05pt" to="512.95pt,2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&#13;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BE42" w14:textId="77777777" w:rsidR="00A04DE8" w:rsidRDefault="00A04DE8" w:rsidP="00113771">
    <w:pPr>
      <w:pStyle w:val="Header"/>
      <w:jc w:val="right"/>
      <w:rPr>
        <w:sz w:val="16"/>
        <w:szCs w:val="16"/>
      </w:rPr>
    </w:pPr>
  </w:p>
  <w:p w14:paraId="0B04D235" w14:textId="77777777" w:rsidR="00A04DE8" w:rsidRDefault="00A04DE8" w:rsidP="00113771">
    <w:pPr>
      <w:pStyle w:val="Header"/>
      <w:jc w:val="right"/>
      <w:rPr>
        <w:sz w:val="16"/>
        <w:szCs w:val="16"/>
      </w:rPr>
    </w:pPr>
  </w:p>
  <w:p w14:paraId="5300E1C4" w14:textId="77777777" w:rsidR="00A04DE8" w:rsidRDefault="00A04DE8" w:rsidP="00113771">
    <w:pPr>
      <w:pStyle w:val="Header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val="en-US" w:eastAsia="en-US"/>
      </w:rPr>
      <w:drawing>
        <wp:anchor distT="0" distB="0" distL="114300" distR="114300" simplePos="0" relativeHeight="251665408" behindDoc="0" locked="0" layoutInCell="1" allowOverlap="1" wp14:anchorId="0652E79C" wp14:editId="358BF542">
          <wp:simplePos x="0" y="0"/>
          <wp:positionH relativeFrom="column">
            <wp:posOffset>-114935</wp:posOffset>
          </wp:positionH>
          <wp:positionV relativeFrom="paragraph">
            <wp:posOffset>45720</wp:posOffset>
          </wp:positionV>
          <wp:extent cx="684530" cy="508635"/>
          <wp:effectExtent l="0" t="0" r="1270" b="0"/>
          <wp:wrapTight wrapText="bothSides">
            <wp:wrapPolygon edited="0">
              <wp:start x="0" y="0"/>
              <wp:lineTo x="0" y="20494"/>
              <wp:lineTo x="20839" y="20494"/>
              <wp:lineTo x="20839" y="0"/>
              <wp:lineTo x="0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E203FA" w14:textId="77777777" w:rsidR="00A04DE8" w:rsidRPr="00EE01DE" w:rsidRDefault="00A04DE8" w:rsidP="00113771">
    <w:pPr>
      <w:pStyle w:val="Header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</w:p>
  <w:p w14:paraId="24F92A17" w14:textId="77777777" w:rsidR="006815DF" w:rsidRPr="00EE01DE" w:rsidRDefault="006815DF" w:rsidP="006815DF">
    <w:pPr>
      <w:pStyle w:val="Header"/>
      <w:jc w:val="right"/>
      <w:rPr>
        <w:sz w:val="16"/>
        <w:szCs w:val="16"/>
      </w:rPr>
    </w:pPr>
    <w:r w:rsidRPr="00EE01DE">
      <w:rPr>
        <w:sz w:val="16"/>
        <w:szCs w:val="16"/>
      </w:rPr>
      <w:t>20</w:t>
    </w:r>
    <w:r>
      <w:rPr>
        <w:sz w:val="16"/>
        <w:szCs w:val="16"/>
      </w:rPr>
      <w:t>20</w:t>
    </w:r>
    <w:r w:rsidRPr="00EE01DE">
      <w:rPr>
        <w:sz w:val="16"/>
        <w:szCs w:val="16"/>
      </w:rPr>
      <w:t xml:space="preserve"> / 20</w:t>
    </w:r>
    <w:r>
      <w:rPr>
        <w:sz w:val="16"/>
        <w:szCs w:val="16"/>
      </w:rPr>
      <w:t>21</w:t>
    </w:r>
    <w:r w:rsidRPr="00EE01DE">
      <w:rPr>
        <w:sz w:val="16"/>
        <w:szCs w:val="16"/>
      </w:rPr>
      <w:t xml:space="preserve"> </w:t>
    </w:r>
    <w:r>
      <w:rPr>
        <w:sz w:val="16"/>
        <w:szCs w:val="16"/>
      </w:rPr>
      <w:t>verão</w:t>
    </w:r>
  </w:p>
  <w:p w14:paraId="7D42CA2C" w14:textId="05D069DC" w:rsidR="00A04DE8" w:rsidRDefault="006815DF" w:rsidP="006815DF">
    <w:pPr>
      <w:pStyle w:val="Header"/>
      <w:jc w:val="right"/>
    </w:pPr>
    <w:r>
      <w:rPr>
        <w:sz w:val="16"/>
        <w:szCs w:val="16"/>
      </w:rPr>
      <w:t>Relógio de Ponto</w:t>
    </w:r>
    <w:r w:rsidRPr="00EE01DE">
      <w:rPr>
        <w:sz w:val="16"/>
        <w:szCs w:val="16"/>
      </w:rPr>
      <w:t xml:space="preserve"> (</w:t>
    </w:r>
    <w:proofErr w:type="spellStart"/>
    <w:r>
      <w:rPr>
        <w:i/>
        <w:sz w:val="16"/>
        <w:szCs w:val="16"/>
      </w:rPr>
      <w:t>Working</w:t>
    </w:r>
    <w:proofErr w:type="spellEnd"/>
    <w:r>
      <w:rPr>
        <w:i/>
        <w:sz w:val="16"/>
        <w:szCs w:val="16"/>
      </w:rPr>
      <w:t xml:space="preserve"> Time </w:t>
    </w:r>
    <w:proofErr w:type="spellStart"/>
    <w:r>
      <w:rPr>
        <w:i/>
        <w:sz w:val="16"/>
        <w:szCs w:val="16"/>
      </w:rPr>
      <w:t>Recorder</w:t>
    </w:r>
    <w:proofErr w:type="spellEnd"/>
    <w:r w:rsidRPr="00EE01DE">
      <w:rPr>
        <w:sz w:val="16"/>
        <w:szCs w:val="16"/>
      </w:rPr>
      <w:t>)</w:t>
    </w:r>
    <w:r w:rsidRPr="003D7390">
      <w:rPr>
        <w:noProof/>
        <w:lang w:eastAsia="en-US"/>
      </w:rPr>
      <w:t xml:space="preserve"> </w:t>
    </w:r>
    <w:r w:rsidR="00A04DE8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4CB78C" wp14:editId="7B2A5624">
              <wp:simplePos x="0" y="0"/>
              <wp:positionH relativeFrom="column">
                <wp:posOffset>-114935</wp:posOffset>
              </wp:positionH>
              <wp:positionV relativeFrom="paragraph">
                <wp:posOffset>305435</wp:posOffset>
              </wp:positionV>
              <wp:extent cx="6629400" cy="0"/>
              <wp:effectExtent l="50800" t="25400" r="76200" b="10160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4551D8" id="Straight Connector 3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24.05pt" to="512.95pt,2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&#13;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23EDA"/>
    <w:multiLevelType w:val="multilevel"/>
    <w:tmpl w:val="0409001F"/>
    <w:numStyleLink w:val="111111"/>
  </w:abstractNum>
  <w:abstractNum w:abstractNumId="7" w15:restartNumberingAfterBreak="0">
    <w:nsid w:val="32227F77"/>
    <w:multiLevelType w:val="multilevel"/>
    <w:tmpl w:val="D3AC23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9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8A4BEE"/>
    <w:multiLevelType w:val="multilevel"/>
    <w:tmpl w:val="0409001F"/>
    <w:numStyleLink w:val="111111"/>
  </w:abstractNum>
  <w:abstractNum w:abstractNumId="12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11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  <w:num w:numId="12">
    <w:abstractNumId w:val="12"/>
  </w:num>
  <w:num w:numId="13">
    <w:abstractNumId w:val="13"/>
  </w:num>
  <w:num w:numId="14">
    <w:abstractNumId w:val="7"/>
  </w:num>
  <w:num w:numId="15">
    <w:abstractNumId w:val="5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1C56"/>
    <w:rsid w:val="00033F03"/>
    <w:rsid w:val="0003548E"/>
    <w:rsid w:val="000520F6"/>
    <w:rsid w:val="00053AAC"/>
    <w:rsid w:val="00054B8E"/>
    <w:rsid w:val="0005717F"/>
    <w:rsid w:val="00061F72"/>
    <w:rsid w:val="00087DD6"/>
    <w:rsid w:val="000911F7"/>
    <w:rsid w:val="0009548C"/>
    <w:rsid w:val="000960A5"/>
    <w:rsid w:val="000A408F"/>
    <w:rsid w:val="000B3551"/>
    <w:rsid w:val="000B667F"/>
    <w:rsid w:val="000B6E45"/>
    <w:rsid w:val="000C1361"/>
    <w:rsid w:val="000C43EC"/>
    <w:rsid w:val="000C538C"/>
    <w:rsid w:val="000D4115"/>
    <w:rsid w:val="000D5F2F"/>
    <w:rsid w:val="000E333A"/>
    <w:rsid w:val="000E3D02"/>
    <w:rsid w:val="000E5396"/>
    <w:rsid w:val="000E6F8F"/>
    <w:rsid w:val="000F0B1D"/>
    <w:rsid w:val="000F233F"/>
    <w:rsid w:val="000F4B67"/>
    <w:rsid w:val="000F6D8E"/>
    <w:rsid w:val="00102736"/>
    <w:rsid w:val="001058FE"/>
    <w:rsid w:val="00111DB8"/>
    <w:rsid w:val="00112999"/>
    <w:rsid w:val="00112A2C"/>
    <w:rsid w:val="00113771"/>
    <w:rsid w:val="00115865"/>
    <w:rsid w:val="00121D43"/>
    <w:rsid w:val="00122E2C"/>
    <w:rsid w:val="001275A9"/>
    <w:rsid w:val="00136925"/>
    <w:rsid w:val="0014438D"/>
    <w:rsid w:val="00147512"/>
    <w:rsid w:val="00147EC7"/>
    <w:rsid w:val="00151256"/>
    <w:rsid w:val="0015663E"/>
    <w:rsid w:val="001631AE"/>
    <w:rsid w:val="00166F16"/>
    <w:rsid w:val="00174A93"/>
    <w:rsid w:val="001755DB"/>
    <w:rsid w:val="00176ADB"/>
    <w:rsid w:val="00183B1B"/>
    <w:rsid w:val="001967E9"/>
    <w:rsid w:val="001A20DE"/>
    <w:rsid w:val="001A2448"/>
    <w:rsid w:val="001A2840"/>
    <w:rsid w:val="001A461D"/>
    <w:rsid w:val="001B3EE6"/>
    <w:rsid w:val="001C5990"/>
    <w:rsid w:val="001C74E3"/>
    <w:rsid w:val="001D228D"/>
    <w:rsid w:val="001D3B61"/>
    <w:rsid w:val="001D3DED"/>
    <w:rsid w:val="001D6014"/>
    <w:rsid w:val="001E194B"/>
    <w:rsid w:val="001E7936"/>
    <w:rsid w:val="002019C8"/>
    <w:rsid w:val="00201F6E"/>
    <w:rsid w:val="0020645D"/>
    <w:rsid w:val="002140BB"/>
    <w:rsid w:val="00215BAC"/>
    <w:rsid w:val="00224647"/>
    <w:rsid w:val="00230085"/>
    <w:rsid w:val="0023067D"/>
    <w:rsid w:val="00232284"/>
    <w:rsid w:val="002331DA"/>
    <w:rsid w:val="002345FC"/>
    <w:rsid w:val="00234D25"/>
    <w:rsid w:val="00247ED1"/>
    <w:rsid w:val="00250BC2"/>
    <w:rsid w:val="00251682"/>
    <w:rsid w:val="0025294D"/>
    <w:rsid w:val="00253C93"/>
    <w:rsid w:val="00254A4F"/>
    <w:rsid w:val="002556AD"/>
    <w:rsid w:val="00255FFA"/>
    <w:rsid w:val="002616C6"/>
    <w:rsid w:val="002756BC"/>
    <w:rsid w:val="00286E17"/>
    <w:rsid w:val="00287FA1"/>
    <w:rsid w:val="00294A2F"/>
    <w:rsid w:val="002A0E98"/>
    <w:rsid w:val="002B1DFF"/>
    <w:rsid w:val="002B371E"/>
    <w:rsid w:val="002C41E3"/>
    <w:rsid w:val="002E33E9"/>
    <w:rsid w:val="002F2601"/>
    <w:rsid w:val="002F4C9F"/>
    <w:rsid w:val="00301A4D"/>
    <w:rsid w:val="00306611"/>
    <w:rsid w:val="0030747E"/>
    <w:rsid w:val="00311926"/>
    <w:rsid w:val="00313B88"/>
    <w:rsid w:val="0031566A"/>
    <w:rsid w:val="0032277B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6168E"/>
    <w:rsid w:val="00371BDD"/>
    <w:rsid w:val="00380E7F"/>
    <w:rsid w:val="0038554F"/>
    <w:rsid w:val="003912C5"/>
    <w:rsid w:val="003A5BE1"/>
    <w:rsid w:val="003A6D5A"/>
    <w:rsid w:val="003B0444"/>
    <w:rsid w:val="003B0E77"/>
    <w:rsid w:val="003C13A3"/>
    <w:rsid w:val="003D7390"/>
    <w:rsid w:val="003E1277"/>
    <w:rsid w:val="003E22B0"/>
    <w:rsid w:val="003E5376"/>
    <w:rsid w:val="003E7003"/>
    <w:rsid w:val="003F06AE"/>
    <w:rsid w:val="003F2107"/>
    <w:rsid w:val="004008CF"/>
    <w:rsid w:val="0040387A"/>
    <w:rsid w:val="00407008"/>
    <w:rsid w:val="00407993"/>
    <w:rsid w:val="00421623"/>
    <w:rsid w:val="00430671"/>
    <w:rsid w:val="00435514"/>
    <w:rsid w:val="00436FCC"/>
    <w:rsid w:val="00443186"/>
    <w:rsid w:val="004572D5"/>
    <w:rsid w:val="004654B7"/>
    <w:rsid w:val="00465C74"/>
    <w:rsid w:val="00475902"/>
    <w:rsid w:val="00475A17"/>
    <w:rsid w:val="00477353"/>
    <w:rsid w:val="00481036"/>
    <w:rsid w:val="00481189"/>
    <w:rsid w:val="00482DFA"/>
    <w:rsid w:val="00482F6C"/>
    <w:rsid w:val="004832C1"/>
    <w:rsid w:val="004850FD"/>
    <w:rsid w:val="00496D9D"/>
    <w:rsid w:val="004A1DDC"/>
    <w:rsid w:val="004A6622"/>
    <w:rsid w:val="004B38E6"/>
    <w:rsid w:val="004B4E3D"/>
    <w:rsid w:val="004B5476"/>
    <w:rsid w:val="004C27EF"/>
    <w:rsid w:val="004C70F2"/>
    <w:rsid w:val="004C75D5"/>
    <w:rsid w:val="004D20B6"/>
    <w:rsid w:val="004E02A3"/>
    <w:rsid w:val="004F6C86"/>
    <w:rsid w:val="00501D4B"/>
    <w:rsid w:val="00512667"/>
    <w:rsid w:val="00514902"/>
    <w:rsid w:val="00517DC0"/>
    <w:rsid w:val="005233FA"/>
    <w:rsid w:val="00530586"/>
    <w:rsid w:val="00531D9E"/>
    <w:rsid w:val="00540A29"/>
    <w:rsid w:val="00541129"/>
    <w:rsid w:val="005468E5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4B9C"/>
    <w:rsid w:val="005A0225"/>
    <w:rsid w:val="005A3D6F"/>
    <w:rsid w:val="005C003E"/>
    <w:rsid w:val="005C12C4"/>
    <w:rsid w:val="005D066B"/>
    <w:rsid w:val="005D1442"/>
    <w:rsid w:val="005D27FA"/>
    <w:rsid w:val="005D2E62"/>
    <w:rsid w:val="005D6EB3"/>
    <w:rsid w:val="005E3D0B"/>
    <w:rsid w:val="005E4A90"/>
    <w:rsid w:val="005E57F7"/>
    <w:rsid w:val="005F3826"/>
    <w:rsid w:val="005F5683"/>
    <w:rsid w:val="0060577A"/>
    <w:rsid w:val="00623360"/>
    <w:rsid w:val="00624AAB"/>
    <w:rsid w:val="00624FAB"/>
    <w:rsid w:val="006271CA"/>
    <w:rsid w:val="006340C0"/>
    <w:rsid w:val="0063693A"/>
    <w:rsid w:val="00646EF5"/>
    <w:rsid w:val="006563B1"/>
    <w:rsid w:val="006645F5"/>
    <w:rsid w:val="006731D5"/>
    <w:rsid w:val="00677AF5"/>
    <w:rsid w:val="006815DF"/>
    <w:rsid w:val="006836D2"/>
    <w:rsid w:val="006865CD"/>
    <w:rsid w:val="006C1E87"/>
    <w:rsid w:val="006C3632"/>
    <w:rsid w:val="006D2BBA"/>
    <w:rsid w:val="006D400C"/>
    <w:rsid w:val="006D435F"/>
    <w:rsid w:val="006E5A5A"/>
    <w:rsid w:val="006F0BB2"/>
    <w:rsid w:val="007021A2"/>
    <w:rsid w:val="007057EE"/>
    <w:rsid w:val="00712338"/>
    <w:rsid w:val="00712E66"/>
    <w:rsid w:val="00721386"/>
    <w:rsid w:val="00723599"/>
    <w:rsid w:val="00723D9F"/>
    <w:rsid w:val="00724A3F"/>
    <w:rsid w:val="007272E0"/>
    <w:rsid w:val="007368E2"/>
    <w:rsid w:val="00736ED3"/>
    <w:rsid w:val="00742A26"/>
    <w:rsid w:val="00753655"/>
    <w:rsid w:val="0076309F"/>
    <w:rsid w:val="00763123"/>
    <w:rsid w:val="007655DB"/>
    <w:rsid w:val="00771648"/>
    <w:rsid w:val="007768D4"/>
    <w:rsid w:val="00786328"/>
    <w:rsid w:val="00792207"/>
    <w:rsid w:val="00793FFD"/>
    <w:rsid w:val="007A1A4D"/>
    <w:rsid w:val="007A1DAF"/>
    <w:rsid w:val="007B385F"/>
    <w:rsid w:val="007B7600"/>
    <w:rsid w:val="007C77AD"/>
    <w:rsid w:val="007C7B60"/>
    <w:rsid w:val="007E3122"/>
    <w:rsid w:val="007E3536"/>
    <w:rsid w:val="007E59EE"/>
    <w:rsid w:val="007F1001"/>
    <w:rsid w:val="0080008B"/>
    <w:rsid w:val="00805DED"/>
    <w:rsid w:val="00805E7E"/>
    <w:rsid w:val="0082151E"/>
    <w:rsid w:val="00821C68"/>
    <w:rsid w:val="00823DA2"/>
    <w:rsid w:val="00832DAE"/>
    <w:rsid w:val="00840045"/>
    <w:rsid w:val="008418CF"/>
    <w:rsid w:val="0084584B"/>
    <w:rsid w:val="00852E10"/>
    <w:rsid w:val="00854740"/>
    <w:rsid w:val="00867248"/>
    <w:rsid w:val="008772B2"/>
    <w:rsid w:val="008800E3"/>
    <w:rsid w:val="00880111"/>
    <w:rsid w:val="00883726"/>
    <w:rsid w:val="008858C1"/>
    <w:rsid w:val="00895778"/>
    <w:rsid w:val="00895987"/>
    <w:rsid w:val="00896208"/>
    <w:rsid w:val="00896EDA"/>
    <w:rsid w:val="008A0134"/>
    <w:rsid w:val="008A0573"/>
    <w:rsid w:val="008A1D0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6C37"/>
    <w:rsid w:val="008D27C6"/>
    <w:rsid w:val="008E1E41"/>
    <w:rsid w:val="008E4E57"/>
    <w:rsid w:val="008E67D5"/>
    <w:rsid w:val="008F3C7A"/>
    <w:rsid w:val="008F45E8"/>
    <w:rsid w:val="008F53C9"/>
    <w:rsid w:val="008F7C4C"/>
    <w:rsid w:val="00905DF7"/>
    <w:rsid w:val="009060EF"/>
    <w:rsid w:val="009068B4"/>
    <w:rsid w:val="00911A9B"/>
    <w:rsid w:val="00912FF9"/>
    <w:rsid w:val="009132BB"/>
    <w:rsid w:val="00933B93"/>
    <w:rsid w:val="00934C76"/>
    <w:rsid w:val="00935B16"/>
    <w:rsid w:val="00944559"/>
    <w:rsid w:val="009539C2"/>
    <w:rsid w:val="009663E2"/>
    <w:rsid w:val="009704D7"/>
    <w:rsid w:val="00975116"/>
    <w:rsid w:val="009816AE"/>
    <w:rsid w:val="00982FA7"/>
    <w:rsid w:val="00983F99"/>
    <w:rsid w:val="00985115"/>
    <w:rsid w:val="00987749"/>
    <w:rsid w:val="00990A9D"/>
    <w:rsid w:val="009971BA"/>
    <w:rsid w:val="009A2120"/>
    <w:rsid w:val="009A3412"/>
    <w:rsid w:val="009B2294"/>
    <w:rsid w:val="009B29B0"/>
    <w:rsid w:val="009B3460"/>
    <w:rsid w:val="009C2E40"/>
    <w:rsid w:val="009C5D23"/>
    <w:rsid w:val="009C61CA"/>
    <w:rsid w:val="009D1691"/>
    <w:rsid w:val="009E5632"/>
    <w:rsid w:val="009E77AE"/>
    <w:rsid w:val="009F053E"/>
    <w:rsid w:val="009F1884"/>
    <w:rsid w:val="00A03177"/>
    <w:rsid w:val="00A04DE8"/>
    <w:rsid w:val="00A06128"/>
    <w:rsid w:val="00A07B89"/>
    <w:rsid w:val="00A12B90"/>
    <w:rsid w:val="00A22ECA"/>
    <w:rsid w:val="00A25E25"/>
    <w:rsid w:val="00A3302C"/>
    <w:rsid w:val="00A34855"/>
    <w:rsid w:val="00A35253"/>
    <w:rsid w:val="00A35534"/>
    <w:rsid w:val="00A37C35"/>
    <w:rsid w:val="00A41B56"/>
    <w:rsid w:val="00A50D29"/>
    <w:rsid w:val="00A55D56"/>
    <w:rsid w:val="00A6329B"/>
    <w:rsid w:val="00A70490"/>
    <w:rsid w:val="00A73A9F"/>
    <w:rsid w:val="00A765F3"/>
    <w:rsid w:val="00A82B62"/>
    <w:rsid w:val="00A83721"/>
    <w:rsid w:val="00A84F00"/>
    <w:rsid w:val="00A85DB6"/>
    <w:rsid w:val="00A86FCF"/>
    <w:rsid w:val="00AA0701"/>
    <w:rsid w:val="00AA27BD"/>
    <w:rsid w:val="00AA3D1A"/>
    <w:rsid w:val="00AB2927"/>
    <w:rsid w:val="00AB573E"/>
    <w:rsid w:val="00AC0672"/>
    <w:rsid w:val="00AC40C6"/>
    <w:rsid w:val="00AC5258"/>
    <w:rsid w:val="00AD308E"/>
    <w:rsid w:val="00AD7170"/>
    <w:rsid w:val="00AE0F60"/>
    <w:rsid w:val="00AE7BFE"/>
    <w:rsid w:val="00AF0274"/>
    <w:rsid w:val="00AF4EBB"/>
    <w:rsid w:val="00AF6130"/>
    <w:rsid w:val="00AF66D4"/>
    <w:rsid w:val="00B1504B"/>
    <w:rsid w:val="00B23028"/>
    <w:rsid w:val="00B237CD"/>
    <w:rsid w:val="00B369D5"/>
    <w:rsid w:val="00B40238"/>
    <w:rsid w:val="00B44FA2"/>
    <w:rsid w:val="00B456A2"/>
    <w:rsid w:val="00B511D3"/>
    <w:rsid w:val="00B5497B"/>
    <w:rsid w:val="00B54EDF"/>
    <w:rsid w:val="00B7475C"/>
    <w:rsid w:val="00B76F2B"/>
    <w:rsid w:val="00B96B0E"/>
    <w:rsid w:val="00B978AD"/>
    <w:rsid w:val="00BA36F8"/>
    <w:rsid w:val="00BA491C"/>
    <w:rsid w:val="00BA6F01"/>
    <w:rsid w:val="00BB420C"/>
    <w:rsid w:val="00BB6089"/>
    <w:rsid w:val="00BB7534"/>
    <w:rsid w:val="00BC0F80"/>
    <w:rsid w:val="00BC2834"/>
    <w:rsid w:val="00BD0243"/>
    <w:rsid w:val="00BD08AA"/>
    <w:rsid w:val="00BD13B6"/>
    <w:rsid w:val="00BD2427"/>
    <w:rsid w:val="00BD5FB9"/>
    <w:rsid w:val="00BD7621"/>
    <w:rsid w:val="00BF1253"/>
    <w:rsid w:val="00BF4BD2"/>
    <w:rsid w:val="00C000B9"/>
    <w:rsid w:val="00C014C7"/>
    <w:rsid w:val="00C03FCD"/>
    <w:rsid w:val="00C10EBF"/>
    <w:rsid w:val="00C1634D"/>
    <w:rsid w:val="00C25480"/>
    <w:rsid w:val="00C30189"/>
    <w:rsid w:val="00C42B9E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848EA"/>
    <w:rsid w:val="00C92B6A"/>
    <w:rsid w:val="00C95BA7"/>
    <w:rsid w:val="00C95EBC"/>
    <w:rsid w:val="00CA0AC4"/>
    <w:rsid w:val="00CA5926"/>
    <w:rsid w:val="00CB6B2C"/>
    <w:rsid w:val="00CB79A1"/>
    <w:rsid w:val="00CC6BAE"/>
    <w:rsid w:val="00CD1DB4"/>
    <w:rsid w:val="00CF48B4"/>
    <w:rsid w:val="00D118C7"/>
    <w:rsid w:val="00D13A17"/>
    <w:rsid w:val="00D150A8"/>
    <w:rsid w:val="00D24FD5"/>
    <w:rsid w:val="00D25103"/>
    <w:rsid w:val="00D310BA"/>
    <w:rsid w:val="00D310C3"/>
    <w:rsid w:val="00D3130B"/>
    <w:rsid w:val="00D33402"/>
    <w:rsid w:val="00D35104"/>
    <w:rsid w:val="00D41794"/>
    <w:rsid w:val="00D42240"/>
    <w:rsid w:val="00D42BAA"/>
    <w:rsid w:val="00D52CDE"/>
    <w:rsid w:val="00D5716F"/>
    <w:rsid w:val="00D66093"/>
    <w:rsid w:val="00D66AF6"/>
    <w:rsid w:val="00D703A2"/>
    <w:rsid w:val="00D71D91"/>
    <w:rsid w:val="00D74FF4"/>
    <w:rsid w:val="00D801D9"/>
    <w:rsid w:val="00D8200B"/>
    <w:rsid w:val="00D8414F"/>
    <w:rsid w:val="00D90A8C"/>
    <w:rsid w:val="00D963FF"/>
    <w:rsid w:val="00D97026"/>
    <w:rsid w:val="00DA2A19"/>
    <w:rsid w:val="00DA7C99"/>
    <w:rsid w:val="00DB2727"/>
    <w:rsid w:val="00DC0A32"/>
    <w:rsid w:val="00DD5C5B"/>
    <w:rsid w:val="00DD6DAD"/>
    <w:rsid w:val="00DE07CC"/>
    <w:rsid w:val="00DE0908"/>
    <w:rsid w:val="00DF0D80"/>
    <w:rsid w:val="00E01991"/>
    <w:rsid w:val="00E0570E"/>
    <w:rsid w:val="00E10211"/>
    <w:rsid w:val="00E128FD"/>
    <w:rsid w:val="00E12952"/>
    <w:rsid w:val="00E13F3D"/>
    <w:rsid w:val="00E227E7"/>
    <w:rsid w:val="00E24CC8"/>
    <w:rsid w:val="00E300EA"/>
    <w:rsid w:val="00E3026E"/>
    <w:rsid w:val="00E31684"/>
    <w:rsid w:val="00E3380D"/>
    <w:rsid w:val="00E40AAC"/>
    <w:rsid w:val="00E60390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B4D7C"/>
    <w:rsid w:val="00EC67B7"/>
    <w:rsid w:val="00EC69D7"/>
    <w:rsid w:val="00EC72A8"/>
    <w:rsid w:val="00ED1515"/>
    <w:rsid w:val="00ED7569"/>
    <w:rsid w:val="00EE01DE"/>
    <w:rsid w:val="00EE6D77"/>
    <w:rsid w:val="00EF02AE"/>
    <w:rsid w:val="00EF452F"/>
    <w:rsid w:val="00EF650A"/>
    <w:rsid w:val="00F359CF"/>
    <w:rsid w:val="00F3603C"/>
    <w:rsid w:val="00F41AC2"/>
    <w:rsid w:val="00F44B30"/>
    <w:rsid w:val="00F531A8"/>
    <w:rsid w:val="00F675B3"/>
    <w:rsid w:val="00F70BA5"/>
    <w:rsid w:val="00F713B9"/>
    <w:rsid w:val="00F7441A"/>
    <w:rsid w:val="00F816D2"/>
    <w:rsid w:val="00F830BF"/>
    <w:rsid w:val="00FA3E4D"/>
    <w:rsid w:val="00FA3F10"/>
    <w:rsid w:val="00FD2A65"/>
    <w:rsid w:val="00FD4892"/>
    <w:rsid w:val="00FD4F9F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autoRedefine/>
    <w:qFormat/>
    <w:rsid w:val="007A1DAF"/>
    <w:pPr>
      <w:suppressLineNumbers/>
      <w:spacing w:after="120" w:line="276" w:lineRule="auto"/>
      <w:jc w:val="center"/>
    </w:pPr>
    <w:rPr>
      <w:rFonts w:cs="Tahoma"/>
      <w:iCs/>
    </w:rPr>
  </w:style>
  <w:style w:type="character" w:customStyle="1" w:styleId="ingles">
    <w:name w:val="ingles"/>
    <w:basedOn w:val="DefaultParagraphFont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F12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NoList"/>
    <w:uiPriority w:val="99"/>
    <w:semiHidden/>
    <w:unhideWhenUsed/>
    <w:rsid w:val="00A6329B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ListParagraph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Footer">
    <w:name w:val="footer"/>
    <w:basedOn w:val="Normal"/>
    <w:link w:val="FooterCha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PageNumber">
    <w:name w:val="page number"/>
    <w:basedOn w:val="DefaultParagraphFont"/>
    <w:uiPriority w:val="99"/>
    <w:semiHidden/>
    <w:unhideWhenUsed/>
    <w:rsid w:val="00113771"/>
  </w:style>
  <w:style w:type="table" w:styleId="TableGrid">
    <w:name w:val="Table Grid"/>
    <w:basedOn w:val="Table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7621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D7621"/>
    <w:pPr>
      <w:spacing w:before="240"/>
      <w:jc w:val="left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D7621"/>
    <w:pPr>
      <w:ind w:left="200"/>
      <w:jc w:val="left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BD7621"/>
    <w:pPr>
      <w:ind w:left="40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BD7621"/>
    <w:pPr>
      <w:ind w:left="60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BD7621"/>
    <w:pPr>
      <w:ind w:left="8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BD7621"/>
    <w:pPr>
      <w:ind w:left="100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BD7621"/>
    <w:pPr>
      <w:ind w:left="120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BD7621"/>
    <w:pPr>
      <w:ind w:left="1400"/>
      <w:jc w:val="left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BD7621"/>
    <w:rPr>
      <w:color w:val="0000FF" w:themeColor="hyperlink"/>
      <w:u w:val="single"/>
    </w:rPr>
  </w:style>
  <w:style w:type="paragraph" w:customStyle="1" w:styleId="Apendix">
    <w:name w:val="Apendix"/>
    <w:basedOn w:val="Heading1"/>
    <w:qFormat/>
    <w:rsid w:val="00541129"/>
    <w:pPr>
      <w:numPr>
        <w:numId w:val="17"/>
      </w:numPr>
    </w:pPr>
    <w:rPr>
      <w:rFonts w:cstheme="majorHAnsi"/>
      <w:lang w:val="en-GB"/>
    </w:rPr>
  </w:style>
  <w:style w:type="paragraph" w:styleId="NoSpacing">
    <w:name w:val="No Spacing"/>
    <w:uiPriority w:val="1"/>
    <w:qFormat/>
    <w:rsid w:val="00AB2927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styleId="UnresolvedMention">
    <w:name w:val="Unresolved Mention"/>
    <w:basedOn w:val="DefaultParagraphFont"/>
    <w:uiPriority w:val="99"/>
    <w:rsid w:val="00681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850102-F9A5-C140-9CD6-543658CF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EL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iguens Matutino</dc:creator>
  <cp:keywords/>
  <dc:description/>
  <cp:lastModifiedBy>Pedro Matutino</cp:lastModifiedBy>
  <cp:revision>3</cp:revision>
  <cp:lastPrinted>2021-03-22T18:12:00Z</cp:lastPrinted>
  <dcterms:created xsi:type="dcterms:W3CDTF">2021-03-22T18:12:00Z</dcterms:created>
  <dcterms:modified xsi:type="dcterms:W3CDTF">2021-03-22T18:12:00Z</dcterms:modified>
</cp:coreProperties>
</file>